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4" w:rsidRPr="00744CF3" w:rsidRDefault="006A2790" w:rsidP="003B2DE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44CF3">
        <w:rPr>
          <w:rFonts w:ascii="Times New Roman" w:hAnsi="Times New Roman" w:cs="Times New Roman"/>
          <w:szCs w:val="22"/>
        </w:rPr>
        <w:t xml:space="preserve">Приложение </w:t>
      </w:r>
    </w:p>
    <w:p w:rsidR="006A2790" w:rsidRPr="00744CF3" w:rsidRDefault="006A2790" w:rsidP="003B2DE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44CF3">
        <w:rPr>
          <w:rFonts w:ascii="Times New Roman" w:hAnsi="Times New Roman" w:cs="Times New Roman"/>
          <w:szCs w:val="22"/>
        </w:rPr>
        <w:t>к требованиям</w:t>
      </w:r>
    </w:p>
    <w:p w:rsidR="006A2790" w:rsidRPr="00744CF3" w:rsidRDefault="006A2790" w:rsidP="003B2DE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A2790" w:rsidRPr="00744CF3" w:rsidRDefault="006A2790" w:rsidP="003B2DE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44CF3">
        <w:rPr>
          <w:rFonts w:ascii="Times New Roman" w:hAnsi="Times New Roman" w:cs="Times New Roman"/>
          <w:szCs w:val="22"/>
        </w:rPr>
        <w:t>Форма</w:t>
      </w:r>
    </w:p>
    <w:p w:rsidR="006A2790" w:rsidRPr="00744CF3" w:rsidRDefault="006A2790" w:rsidP="003B2DE0">
      <w:pPr>
        <w:tabs>
          <w:tab w:val="left" w:pos="10047"/>
        </w:tabs>
        <w:spacing w:after="0" w:line="240" w:lineRule="auto"/>
        <w:rPr>
          <w:rFonts w:ascii="Times New Roman" w:hAnsi="Times New Roman" w:cs="Times New Roman"/>
        </w:rPr>
      </w:pPr>
      <w:r w:rsidRPr="00744CF3">
        <w:rPr>
          <w:rFonts w:ascii="Times New Roman" w:hAnsi="Times New Roman" w:cs="Times New Roman"/>
        </w:rPr>
        <w:tab/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244"/>
        <w:gridCol w:w="988"/>
        <w:gridCol w:w="993"/>
        <w:gridCol w:w="1136"/>
        <w:gridCol w:w="1020"/>
        <w:gridCol w:w="114"/>
        <w:gridCol w:w="993"/>
        <w:gridCol w:w="1276"/>
        <w:gridCol w:w="1134"/>
        <w:gridCol w:w="993"/>
        <w:gridCol w:w="1134"/>
        <w:gridCol w:w="1276"/>
        <w:gridCol w:w="1275"/>
      </w:tblGrid>
      <w:tr w:rsidR="00BD68FA" w:rsidRPr="00744CF3" w:rsidTr="00FC595E">
        <w:tc>
          <w:tcPr>
            <w:tcW w:w="1502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BD68FA" w:rsidRPr="00744CF3" w:rsidRDefault="00BD68FA" w:rsidP="003B2D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4CF3">
              <w:rPr>
                <w:rFonts w:ascii="Times New Roman" w:hAnsi="Times New Roman" w:cs="Times New Roman"/>
                <w:b/>
                <w:szCs w:val="22"/>
              </w:rPr>
              <w:t>Сведения о доходах, расходах, об имуществе и обязательствах</w:t>
            </w:r>
          </w:p>
          <w:p w:rsidR="006A2790" w:rsidRPr="00744CF3" w:rsidRDefault="00BD68FA" w:rsidP="003B2D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4CF3">
              <w:rPr>
                <w:rFonts w:ascii="Times New Roman" w:hAnsi="Times New Roman" w:cs="Times New Roman"/>
                <w:b/>
                <w:szCs w:val="22"/>
              </w:rPr>
              <w:t xml:space="preserve">имущественного характера </w:t>
            </w:r>
            <w:r w:rsidR="009D2790" w:rsidRPr="00744CF3">
              <w:rPr>
                <w:rFonts w:ascii="Times New Roman" w:hAnsi="Times New Roman" w:cs="Times New Roman"/>
                <w:b/>
                <w:szCs w:val="22"/>
              </w:rPr>
              <w:t xml:space="preserve">муниципальных служащих </w:t>
            </w:r>
          </w:p>
          <w:p w:rsidR="009D2790" w:rsidRPr="00744CF3" w:rsidRDefault="009D2790" w:rsidP="003B2D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4CF3">
              <w:rPr>
                <w:rFonts w:ascii="Times New Roman" w:hAnsi="Times New Roman" w:cs="Times New Roman"/>
                <w:b/>
                <w:szCs w:val="22"/>
              </w:rPr>
              <w:t xml:space="preserve">администрации муниципального района Давлекановский </w:t>
            </w:r>
            <w:r w:rsidR="006A2790" w:rsidRPr="00744CF3">
              <w:rPr>
                <w:rFonts w:ascii="Times New Roman" w:hAnsi="Times New Roman" w:cs="Times New Roman"/>
                <w:b/>
                <w:szCs w:val="22"/>
              </w:rPr>
              <w:t xml:space="preserve">район </w:t>
            </w:r>
            <w:r w:rsidRPr="00744CF3">
              <w:rPr>
                <w:rFonts w:ascii="Times New Roman" w:hAnsi="Times New Roman" w:cs="Times New Roman"/>
                <w:b/>
                <w:szCs w:val="22"/>
              </w:rPr>
              <w:t xml:space="preserve">Республики Башкортостан </w:t>
            </w:r>
          </w:p>
          <w:p w:rsidR="00BD68FA" w:rsidRPr="00744CF3" w:rsidRDefault="00BD68FA" w:rsidP="003B2D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44CF3">
              <w:rPr>
                <w:rFonts w:ascii="Times New Roman" w:hAnsi="Times New Roman" w:cs="Times New Roman"/>
                <w:b/>
                <w:szCs w:val="22"/>
              </w:rPr>
              <w:t>за период с 1 января 2018 г. по 31 декабря 2018 г.</w:t>
            </w:r>
          </w:p>
          <w:p w:rsidR="00BD68FA" w:rsidRPr="00744CF3" w:rsidRDefault="00BD68F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353D" w:rsidRPr="00744CF3" w:rsidTr="00FC595E">
        <w:tc>
          <w:tcPr>
            <w:tcW w:w="450" w:type="dxa"/>
            <w:vMerge w:val="restart"/>
            <w:vAlign w:val="center"/>
          </w:tcPr>
          <w:p w:rsidR="001A353D" w:rsidRPr="00744CF3" w:rsidRDefault="001A353D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44" w:type="dxa"/>
            <w:vMerge w:val="restart"/>
            <w:vAlign w:val="center"/>
          </w:tcPr>
          <w:p w:rsidR="001A353D" w:rsidRPr="00744CF3" w:rsidRDefault="001A353D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6" w:type="dxa"/>
            <w:gridSpan w:val="5"/>
            <w:vAlign w:val="center"/>
          </w:tcPr>
          <w:p w:rsidR="001A353D" w:rsidRPr="00744CF3" w:rsidRDefault="001A353D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1A353D" w:rsidRPr="00744CF3" w:rsidRDefault="001A353D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Объекты недвижимости, наход</w:t>
            </w:r>
            <w:r w:rsidRPr="00744CF3">
              <w:rPr>
                <w:rFonts w:ascii="Times New Roman" w:hAnsi="Times New Roman" w:cs="Times New Roman"/>
                <w:szCs w:val="22"/>
              </w:rPr>
              <w:t>я</w:t>
            </w:r>
            <w:r w:rsidRPr="00744CF3">
              <w:rPr>
                <w:rFonts w:ascii="Times New Roman" w:hAnsi="Times New Roman" w:cs="Times New Roman"/>
                <w:szCs w:val="22"/>
              </w:rPr>
              <w:t>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Транспортные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Декларированный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744CF3">
                <w:rPr>
                  <w:rFonts w:ascii="Times New Roman" w:hAnsi="Times New Roman" w:cs="Times New Roman"/>
                  <w:color w:val="0000FF"/>
                  <w:szCs w:val="22"/>
                  <w:vertAlign w:val="superscript"/>
                </w:rPr>
                <w:t>1</w:t>
              </w:r>
            </w:hyperlink>
            <w:r w:rsidRPr="00744CF3">
              <w:rPr>
                <w:rFonts w:ascii="Times New Roman" w:hAnsi="Times New Roman" w:cs="Times New Roman"/>
                <w:szCs w:val="22"/>
              </w:rPr>
              <w:t xml:space="preserve"> (вид прио</w:t>
            </w:r>
            <w:r w:rsidRPr="00744CF3">
              <w:rPr>
                <w:rFonts w:ascii="Times New Roman" w:hAnsi="Times New Roman" w:cs="Times New Roman"/>
                <w:szCs w:val="22"/>
              </w:rPr>
              <w:t>б</w:t>
            </w:r>
            <w:r w:rsidRPr="00744CF3">
              <w:rPr>
                <w:rFonts w:ascii="Times New Roman" w:hAnsi="Times New Roman" w:cs="Times New Roman"/>
                <w:szCs w:val="22"/>
              </w:rPr>
              <w:t>ретенного имущества, источники)</w:t>
            </w:r>
          </w:p>
        </w:tc>
      </w:tr>
      <w:tr w:rsidR="001A353D" w:rsidRPr="00744CF3" w:rsidTr="00FC595E">
        <w:trPr>
          <w:cantSplit/>
          <w:trHeight w:val="3725"/>
        </w:trPr>
        <w:tc>
          <w:tcPr>
            <w:tcW w:w="450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6" w:type="dxa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вид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собственност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страна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вид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C595E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страна </w:t>
            </w:r>
          </w:p>
          <w:p w:rsidR="001A353D" w:rsidRPr="00744CF3" w:rsidRDefault="001A353D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расположения</w:t>
            </w:r>
          </w:p>
        </w:tc>
        <w:tc>
          <w:tcPr>
            <w:tcW w:w="1134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353D" w:rsidRPr="00744CF3" w:rsidRDefault="001A353D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13D4" w:rsidRPr="00744CF3" w:rsidTr="00FC595E">
        <w:tc>
          <w:tcPr>
            <w:tcW w:w="450" w:type="dxa"/>
          </w:tcPr>
          <w:p w:rsidR="00E713D4" w:rsidRPr="00744CF3" w:rsidRDefault="001762A7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4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ухамедзянов И.Ф.</w:t>
            </w:r>
          </w:p>
        </w:tc>
        <w:tc>
          <w:tcPr>
            <w:tcW w:w="988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а ад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32B9A" w:rsidRPr="00744CF3">
              <w:rPr>
                <w:rFonts w:ascii="Times New Roman" w:eastAsia="Times New Roman" w:hAnsi="Times New Roman" w:cs="Times New Roman"/>
                <w:lang w:eastAsia="ru-RU"/>
              </w:rPr>
              <w:t>стра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84, 0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03, 0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744CF3">
              <w:rPr>
                <w:rFonts w:ascii="Times New Roman" w:hAnsi="Times New Roman" w:cs="Times New Roman"/>
              </w:rPr>
              <w:t>Старекс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2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713D4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326427,40</w:t>
            </w:r>
          </w:p>
        </w:tc>
        <w:tc>
          <w:tcPr>
            <w:tcW w:w="1275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3D4" w:rsidRPr="00744CF3" w:rsidTr="00FC595E">
        <w:tc>
          <w:tcPr>
            <w:tcW w:w="450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42, 1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 470, 0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3D4" w:rsidRPr="00744CF3" w:rsidTr="00FC595E">
        <w:tc>
          <w:tcPr>
            <w:tcW w:w="450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1, 9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3D4" w:rsidRPr="00744CF3" w:rsidTr="00FC595E">
        <w:tc>
          <w:tcPr>
            <w:tcW w:w="450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988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484, 0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713D4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рицеп</w:t>
            </w:r>
            <w:r w:rsidR="00AB200A">
              <w:rPr>
                <w:rFonts w:ascii="Times New Roman" w:hAnsi="Times New Roman" w:cs="Times New Roman"/>
              </w:rPr>
              <w:t>,</w:t>
            </w:r>
            <w:r w:rsidRPr="00744CF3">
              <w:rPr>
                <w:rFonts w:ascii="Times New Roman" w:hAnsi="Times New Roman" w:cs="Times New Roman"/>
              </w:rPr>
              <w:t xml:space="preserve"> 201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713D4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93909,85</w:t>
            </w:r>
          </w:p>
        </w:tc>
        <w:tc>
          <w:tcPr>
            <w:tcW w:w="1275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13D4" w:rsidRPr="00744CF3" w:rsidTr="00FC595E">
        <w:tc>
          <w:tcPr>
            <w:tcW w:w="450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03, 00</w:t>
            </w:r>
          </w:p>
        </w:tc>
        <w:tc>
          <w:tcPr>
            <w:tcW w:w="993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13D4" w:rsidRPr="00744CF3" w:rsidRDefault="00E713D4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E713D4" w:rsidRPr="00744CF3" w:rsidRDefault="00E713D4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 47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2, 1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1, 9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айдуллин А.А.</w:t>
            </w:r>
          </w:p>
        </w:tc>
        <w:tc>
          <w:tcPr>
            <w:tcW w:w="988" w:type="dxa"/>
          </w:tcPr>
          <w:p w:rsidR="003B2DE0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ервый замес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тель </w:t>
            </w:r>
          </w:p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ы ад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 по 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ен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и, тра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орту,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ву, ЖКХ и связи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7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744CF3">
              <w:rPr>
                <w:rFonts w:ascii="Times New Roman" w:hAnsi="Times New Roman" w:cs="Times New Roman"/>
              </w:rPr>
              <w:t>Lada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XRAY,</w:t>
            </w:r>
          </w:p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2016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61295,56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2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4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Прицеп к Л/А 8213 А7, 2014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3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83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44 864, 13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4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7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  <w:vAlign w:val="bottom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3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4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7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йсин З.Н.</w:t>
            </w:r>
          </w:p>
        </w:tc>
        <w:tc>
          <w:tcPr>
            <w:tcW w:w="988" w:type="dxa"/>
          </w:tcPr>
          <w:p w:rsidR="003B2DE0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амес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тель </w:t>
            </w:r>
          </w:p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ы ад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-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ф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нсо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о упр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я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8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3, 3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387173,48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07100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69, 3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7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07100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Форд Ф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 xml:space="preserve">кус, 2008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17666,88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8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69, 3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3, 3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узнецов Ю.А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амес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 г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ы 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 по соц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льной и кад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й п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тике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2, 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17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1B6198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>KIA ED (</w:t>
            </w:r>
            <w:proofErr w:type="spellStart"/>
            <w:r w:rsidRPr="00744CF3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744CF3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104EC" w:rsidRPr="00744CF3">
              <w:rPr>
                <w:rFonts w:ascii="Times New Roman" w:hAnsi="Times New Roman" w:cs="Times New Roman"/>
                <w:lang w:val="en-US"/>
              </w:rPr>
              <w:t xml:space="preserve">2011 </w:t>
            </w:r>
            <w:r w:rsidR="00B104EC" w:rsidRPr="00744CF3">
              <w:rPr>
                <w:rFonts w:ascii="Times New Roman" w:hAnsi="Times New Roman" w:cs="Times New Roman"/>
              </w:rPr>
              <w:t>г</w:t>
            </w:r>
            <w:r w:rsidR="00B104EC" w:rsidRPr="00744CF3">
              <w:rPr>
                <w:rFonts w:ascii="Times New Roman" w:hAnsi="Times New Roman" w:cs="Times New Roman"/>
                <w:lang w:val="en-US"/>
              </w:rPr>
              <w:t>.</w:t>
            </w:r>
            <w:r w:rsidR="00B104EC" w:rsidRPr="00744CF3">
              <w:rPr>
                <w:rFonts w:ascii="Times New Roman" w:hAnsi="Times New Roman" w:cs="Times New Roman"/>
              </w:rPr>
              <w:t>в</w:t>
            </w:r>
            <w:r w:rsidRPr="00744CF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171998,60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РЕНО </w:t>
            </w:r>
            <w:r w:rsidRPr="00744CF3">
              <w:rPr>
                <w:rFonts w:ascii="Times New Roman" w:hAnsi="Times New Roman" w:cs="Times New Roman"/>
                <w:lang w:val="en-US"/>
              </w:rPr>
              <w:t>DUSTER</w:t>
            </w:r>
            <w:r w:rsidRPr="00744CF3">
              <w:rPr>
                <w:rFonts w:ascii="Times New Roman" w:hAnsi="Times New Roman" w:cs="Times New Roman"/>
              </w:rPr>
              <w:t xml:space="preserve">, </w:t>
            </w:r>
            <w:r w:rsidRPr="00744CF3">
              <w:rPr>
                <w:rFonts w:ascii="Times New Roman" w:hAnsi="Times New Roman" w:cs="Times New Roman"/>
                <w:lang w:val="en-US"/>
              </w:rPr>
              <w:t xml:space="preserve">2014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 xml:space="preserve">сток 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17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980790,85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102,5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Юлкова Н.А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амес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 г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ы 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 по э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ми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ким во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Форд Ф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 xml:space="preserve">кус, 2014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142592,84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1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912472,62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1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1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1, 7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льясов Д.Ф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пр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яющий делами ад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052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RENAULT DUSTER</w:t>
            </w:r>
            <w:r w:rsidR="00AB200A">
              <w:rPr>
                <w:rFonts w:ascii="Times New Roman" w:hAnsi="Times New Roman" w:cs="Times New Roman"/>
              </w:rPr>
              <w:t>,</w:t>
            </w:r>
            <w:r w:rsidRPr="00744CF3">
              <w:rPr>
                <w:rFonts w:ascii="Times New Roman" w:hAnsi="Times New Roman" w:cs="Times New Roman"/>
              </w:rPr>
              <w:t xml:space="preserve"> 2017</w:t>
            </w:r>
            <w:r w:rsidR="00AB2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200A">
              <w:rPr>
                <w:rFonts w:ascii="Times New Roman" w:hAnsi="Times New Roman" w:cs="Times New Roman"/>
              </w:rPr>
              <w:t>г.в</w:t>
            </w:r>
            <w:proofErr w:type="spellEnd"/>
            <w:r w:rsidR="00AB2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667650,49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ра 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0, 8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3, 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1, 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052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116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4227,42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0, 8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3, 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1, 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икметова Т.Т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эко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ки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57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52287,09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3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8, 4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литова Г.В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ача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ик о</w:t>
            </w:r>
            <w:r w:rsidRPr="00744CF3">
              <w:rPr>
                <w:rFonts w:ascii="Times New Roman" w:hAnsi="Times New Roman" w:cs="Times New Roman"/>
              </w:rPr>
              <w:t>т</w:t>
            </w:r>
            <w:r w:rsidRPr="00744CF3">
              <w:rPr>
                <w:rFonts w:ascii="Times New Roman" w:hAnsi="Times New Roman" w:cs="Times New Roman"/>
              </w:rPr>
              <w:t>дела опеки и попеч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5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93151,94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2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04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79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5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од и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дивид</w:t>
            </w:r>
            <w:r w:rsidRPr="00744CF3">
              <w:rPr>
                <w:rFonts w:ascii="Times New Roman" w:hAnsi="Times New Roman" w:cs="Times New Roman"/>
              </w:rPr>
              <w:t>у</w:t>
            </w:r>
            <w:r w:rsidRPr="00744CF3">
              <w:rPr>
                <w:rFonts w:ascii="Times New Roman" w:hAnsi="Times New Roman" w:cs="Times New Roman"/>
              </w:rPr>
              <w:t>альное жили</w:t>
            </w:r>
            <w:r w:rsidRPr="00744CF3">
              <w:rPr>
                <w:rFonts w:ascii="Times New Roman" w:hAnsi="Times New Roman" w:cs="Times New Roman"/>
              </w:rPr>
              <w:t>щ</w:t>
            </w:r>
            <w:r w:rsidRPr="00744CF3">
              <w:rPr>
                <w:rFonts w:ascii="Times New Roman" w:hAnsi="Times New Roman" w:cs="Times New Roman"/>
              </w:rPr>
              <w:t>ное стро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9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Объект нез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верше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ного стро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ля да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ного вида недвиж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мого имущ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ства не пред</w:t>
            </w:r>
            <w:r w:rsidRPr="00744CF3">
              <w:rPr>
                <w:rFonts w:ascii="Times New Roman" w:hAnsi="Times New Roman" w:cs="Times New Roman"/>
              </w:rPr>
              <w:t>у</w:t>
            </w:r>
            <w:r w:rsidRPr="00744CF3">
              <w:rPr>
                <w:rFonts w:ascii="Times New Roman" w:hAnsi="Times New Roman" w:cs="Times New Roman"/>
              </w:rPr>
              <w:t>смотрено указание площади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помещ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помещ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3, 9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помещ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, 1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3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убайдуллина З.А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ела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о и 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вого обесп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чения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 194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26298,87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6, 1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елезнев И.Г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архит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ор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391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48229,64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8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5, 9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50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391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Лада 211240, 2008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32592,59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5, 9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391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85, 5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5, 9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1762A7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Хисматуллина Г.А.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- главный бухг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р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0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78877,02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2, 8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0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2, 8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04EC" w:rsidRPr="00744CF3" w:rsidTr="00FC595E">
        <w:tc>
          <w:tcPr>
            <w:tcW w:w="450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Объект н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заверше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ного стро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, 00</w:t>
            </w:r>
          </w:p>
        </w:tc>
        <w:tc>
          <w:tcPr>
            <w:tcW w:w="993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B104EC" w:rsidRPr="00744CF3" w:rsidRDefault="00B104EC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B104EC" w:rsidRPr="00744CF3" w:rsidRDefault="00B104EC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авалеева В.Д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ционно-ан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ичес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от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 88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134" w:type="dxa"/>
          </w:tcPr>
          <w:p w:rsidR="00AB200A" w:rsidRPr="00744CF3" w:rsidRDefault="00AB200A" w:rsidP="000F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, 80</w:t>
            </w:r>
          </w:p>
        </w:tc>
        <w:tc>
          <w:tcPr>
            <w:tcW w:w="993" w:type="dxa"/>
          </w:tcPr>
          <w:p w:rsidR="00AB200A" w:rsidRPr="00744CF3" w:rsidRDefault="00AB200A" w:rsidP="000F5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35817,0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0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2, 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арипова Г.М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бухг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р-нач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к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1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95398,6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5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5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OPEL ZAFIRA, 2007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91579,5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овм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Автопр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цеп КМЗ 8284, 200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5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5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хтямов Р.Г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а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ющий сек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ом п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у и 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ен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Шкода Фабия (</w:t>
            </w:r>
            <w:proofErr w:type="spellStart"/>
            <w:r w:rsidRPr="00744CF3">
              <w:rPr>
                <w:rFonts w:ascii="Times New Roman" w:hAnsi="Times New Roman" w:cs="Times New Roman"/>
              </w:rPr>
              <w:t>комби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), 2008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83989,1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rPr>
          <w:trHeight w:val="1709"/>
        </w:trPr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5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рицеп к легковому автомоб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лю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Кмз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– 8284, 1999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4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Шкода Рапид, 2017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29229,8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5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2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лтанова С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а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ющий арх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й службой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6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Renault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Fluence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2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616391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лексеева А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юрисконсульт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6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411566,7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6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 16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91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Моторная лодка "Пр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lastRenderedPageBreak/>
              <w:t>гресс" 2М</w:t>
            </w:r>
            <w:r w:rsidR="00187718">
              <w:rPr>
                <w:rFonts w:ascii="Times New Roman" w:hAnsi="Times New Roman" w:cs="Times New Roman"/>
              </w:rPr>
              <w:t xml:space="preserve">, </w:t>
            </w:r>
            <w:r w:rsidRPr="00744CF3">
              <w:rPr>
                <w:rFonts w:ascii="Times New Roman" w:hAnsi="Times New Roman" w:cs="Times New Roman"/>
              </w:rPr>
              <w:t xml:space="preserve"> 199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1444952,9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46, 10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1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рицеп к легковому автомоб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лю, 8213А7, 2016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91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6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 16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91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6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 16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</w:t>
            </w:r>
            <w:r w:rsidRPr="00744C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991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икташева Д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учету и рас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ению жилья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1, 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74113,4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унина Г.А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торговле и пр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р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ат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ву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эко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к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0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9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05252,01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0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9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B44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>Nissan</w:t>
            </w:r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r w:rsidRPr="00744CF3">
              <w:rPr>
                <w:rFonts w:ascii="Times New Roman" w:hAnsi="Times New Roman" w:cs="Times New Roman"/>
              </w:rPr>
              <w:lastRenderedPageBreak/>
              <w:t>1.6</w:t>
            </w:r>
            <w:r>
              <w:rPr>
                <w:rFonts w:ascii="Times New Roman" w:hAnsi="Times New Roman" w:cs="Times New Roman"/>
              </w:rPr>
              <w:t>,</w:t>
            </w:r>
            <w:r w:rsidRPr="00744CF3">
              <w:rPr>
                <w:rFonts w:ascii="Times New Roman" w:hAnsi="Times New Roman" w:cs="Times New Roman"/>
              </w:rPr>
              <w:t xml:space="preserve"> </w:t>
            </w:r>
            <w:r w:rsidRPr="00744CF3">
              <w:rPr>
                <w:rFonts w:ascii="Times New Roman" w:hAnsi="Times New Roman" w:cs="Times New Roman"/>
                <w:lang w:val="en-US"/>
              </w:rPr>
              <w:t xml:space="preserve">2007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314313,2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0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алиуллин А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гр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анской обороне и чр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ыч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м 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уациям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322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20000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09123,5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54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3000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уальн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20000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3000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З ун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версал 111730, 2012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15786,9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22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54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22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988,3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54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22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54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ймалетдинова Р.Г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лист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бы по д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дству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3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ИА </w:t>
            </w:r>
            <w:r w:rsidRPr="00744CF3">
              <w:rPr>
                <w:rFonts w:ascii="Times New Roman" w:hAnsi="Times New Roman" w:cs="Times New Roman"/>
                <w:lang w:val="en-US"/>
              </w:rPr>
              <w:t>soul</w:t>
            </w:r>
            <w:r w:rsidRPr="00744CF3">
              <w:rPr>
                <w:rFonts w:ascii="Times New Roman" w:hAnsi="Times New Roman" w:cs="Times New Roman"/>
              </w:rPr>
              <w:t xml:space="preserve">, 2018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33261,7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1, 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2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21074, 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921562,3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3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91, 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укманова Р.Х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бухг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ри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8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44942,2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6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6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8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polo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99021,6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асырова А.Д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миссии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делам не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л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их и защите их прав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6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 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3,50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72798,0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6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 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3,50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З 21103, 2002 г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15829,3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З 219010, 2013 г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6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 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3,50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6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 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3,50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етров П.В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инж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р-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р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ст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9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HONDA PARTNER, 2010</w:t>
            </w:r>
            <w:r w:rsidR="00187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7718">
              <w:rPr>
                <w:rFonts w:ascii="Times New Roman" w:hAnsi="Times New Roman" w:cs="Times New Roman"/>
              </w:rPr>
              <w:t>г.в</w:t>
            </w:r>
            <w:proofErr w:type="spellEnd"/>
            <w:r w:rsidR="0018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07387,1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9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67773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9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480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9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опов В.В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ен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и, тра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порту и связи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6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11183, 2006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47165,6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8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6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83944,7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</w:t>
            </w:r>
            <w:r w:rsidRPr="00744C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88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6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8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67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3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8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ахимзянов И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по охране труда и технике безопа</w:t>
            </w:r>
            <w:r w:rsidRPr="00744CF3">
              <w:rPr>
                <w:rFonts w:ascii="Times New Roman" w:hAnsi="Times New Roman" w:cs="Times New Roman"/>
              </w:rPr>
              <w:t>с</w:t>
            </w:r>
            <w:r w:rsidRPr="00744CF3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608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Автом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 xml:space="preserve">бильный прицеп ММЗ 81024, 1994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</w:t>
            </w:r>
            <w:r w:rsidR="00187718">
              <w:rPr>
                <w:rFonts w:ascii="Times New Roman" w:hAnsi="Times New Roman" w:cs="Times New Roman"/>
              </w:rPr>
              <w:t>в</w:t>
            </w:r>
            <w:proofErr w:type="spellEnd"/>
            <w:r w:rsidR="0018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49130,0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овмес</w:t>
            </w:r>
            <w:r w:rsidRPr="00744CF3">
              <w:rPr>
                <w:rFonts w:ascii="Times New Roman" w:hAnsi="Times New Roman" w:cs="Times New Roman"/>
              </w:rPr>
              <w:t>т</w:t>
            </w:r>
            <w:r w:rsidRPr="00744CF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35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 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ахабутдинов Ж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делам моло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11057,1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3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бханкулова З.С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по муниц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пальным услугам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12335,1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9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Элантра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38000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</w:t>
            </w:r>
            <w:r w:rsidRPr="00744C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1 593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Хасанов А.М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физи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Lancer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44192,1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5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45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7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rPr>
          <w:trHeight w:val="741"/>
        </w:trPr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ра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6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2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44CF3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5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56451,9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2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7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5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2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7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5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2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7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5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апочко И.С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лавны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муниц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ным услугам отдела эко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к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5361,53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7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KIA RIO, 2015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6209,0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8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2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7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авлетбаев М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муниц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альным закупкам отдела эко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к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58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40909,93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1,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оломейцева Н.В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по туризму и защите прав п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реби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ей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эко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к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6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04863,9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0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84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0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Лада 217130 </w:t>
            </w:r>
            <w:proofErr w:type="spellStart"/>
            <w:r w:rsidRPr="00744CF3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824416,0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84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84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химова А.Ф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кадро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о и пр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вого обесп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чения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69784,0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лтанова Р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опеки и попе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24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 xml:space="preserve">LIFAN Solano II, 2017 </w:t>
            </w:r>
            <w:r w:rsidRPr="00744CF3">
              <w:rPr>
                <w:rFonts w:ascii="Times New Roman" w:hAnsi="Times New Roman" w:cs="Times New Roman"/>
              </w:rPr>
              <w:t>г</w:t>
            </w:r>
            <w:r w:rsidRPr="00744CF3">
              <w:rPr>
                <w:rFonts w:ascii="Times New Roman" w:hAnsi="Times New Roman" w:cs="Times New Roman"/>
                <w:lang w:val="en-US"/>
              </w:rPr>
              <w:t>.</w:t>
            </w:r>
            <w:r w:rsidRPr="00744CF3">
              <w:rPr>
                <w:rFonts w:ascii="Times New Roman" w:hAnsi="Times New Roman" w:cs="Times New Roman"/>
              </w:rPr>
              <w:t>в</w:t>
            </w:r>
            <w:r w:rsidRPr="00744CF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39327,7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7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24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582536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7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4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412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4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4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7, 9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Хасанова А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бухг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ри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20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1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28661,9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0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1, 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51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4, 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51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217130 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</w:t>
            </w:r>
            <w:r w:rsidR="00187718">
              <w:rPr>
                <w:rFonts w:ascii="Times New Roman" w:hAnsi="Times New Roman" w:cs="Times New Roman"/>
              </w:rPr>
              <w:t>в</w:t>
            </w:r>
            <w:proofErr w:type="spellEnd"/>
            <w:r w:rsidR="0018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21749,61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, 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4, 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Юдина О.Ю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щий 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ционно-ан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ичес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о от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2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65949,5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2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10078,0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2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Бережная М.С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ционно-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ическ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го от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60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9035,8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ильданова В.А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- заве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ющая при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й 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44CF3">
              <w:rPr>
                <w:rFonts w:ascii="Times New Roman" w:hAnsi="Times New Roman" w:cs="Times New Roman"/>
              </w:rPr>
              <w:t>ОПЕЛЬ</w:t>
            </w:r>
            <w:r w:rsidRPr="00744CF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 xml:space="preserve">Astra (A-H/NB), 2013 </w:t>
            </w:r>
            <w:r w:rsidRPr="00744CF3">
              <w:rPr>
                <w:rFonts w:ascii="Times New Roman" w:hAnsi="Times New Roman" w:cs="Times New Roman"/>
              </w:rPr>
              <w:t>г</w:t>
            </w:r>
            <w:r w:rsidRPr="00744CF3">
              <w:rPr>
                <w:rFonts w:ascii="Times New Roman" w:hAnsi="Times New Roman" w:cs="Times New Roman"/>
                <w:lang w:val="en-US"/>
              </w:rPr>
              <w:t>.</w:t>
            </w:r>
            <w:r w:rsidRPr="00744CF3">
              <w:rPr>
                <w:rFonts w:ascii="Times New Roman" w:hAnsi="Times New Roman" w:cs="Times New Roman"/>
              </w:rPr>
              <w:t>в</w:t>
            </w:r>
            <w:r w:rsidRPr="00744CF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46999,3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0,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</w:t>
            </w:r>
            <w:r w:rsidR="00187718">
              <w:rPr>
                <w:rFonts w:ascii="Times New Roman" w:hAnsi="Times New Roman" w:cs="Times New Roman"/>
              </w:rPr>
              <w:t xml:space="preserve">З 2110 (седан), 2003 </w:t>
            </w:r>
            <w:proofErr w:type="spellStart"/>
            <w:r w:rsidR="00187718">
              <w:rPr>
                <w:rFonts w:ascii="Times New Roman" w:hAnsi="Times New Roman" w:cs="Times New Roman"/>
              </w:rPr>
              <w:t>г.в</w:t>
            </w:r>
            <w:proofErr w:type="spellEnd"/>
            <w:r w:rsidR="0018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0,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0,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 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0,6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лик К.П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опеки и попе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8673,8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6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Nissan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Еxpert</w:t>
            </w:r>
            <w:proofErr w:type="spellEnd"/>
            <w:r w:rsidR="00187718">
              <w:rPr>
                <w:rFonts w:ascii="Times New Roman" w:hAnsi="Times New Roman" w:cs="Times New Roman"/>
              </w:rPr>
              <w:t>,</w:t>
            </w:r>
            <w:r w:rsidRPr="00744CF3">
              <w:rPr>
                <w:rFonts w:ascii="Times New Roman" w:hAnsi="Times New Roman" w:cs="Times New Roman"/>
              </w:rPr>
              <w:t xml:space="preserve"> 200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726117,6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4CF3">
              <w:rPr>
                <w:rFonts w:ascii="Times New Roman" w:hAnsi="Times New Roman" w:cs="Times New Roman"/>
              </w:rPr>
              <w:t>Lada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4CF3">
              <w:rPr>
                <w:rFonts w:ascii="Times New Roman" w:hAnsi="Times New Roman" w:cs="Times New Roman"/>
              </w:rPr>
              <w:t>Priora</w:t>
            </w:r>
            <w:proofErr w:type="spellEnd"/>
            <w:r w:rsidR="00187718">
              <w:rPr>
                <w:rFonts w:ascii="Times New Roman" w:hAnsi="Times New Roman" w:cs="Times New Roman"/>
              </w:rPr>
              <w:t>,</w:t>
            </w:r>
            <w:r w:rsidRPr="00744CF3">
              <w:rPr>
                <w:rFonts w:ascii="Times New Roman" w:hAnsi="Times New Roman" w:cs="Times New Roman"/>
              </w:rPr>
              <w:t xml:space="preserve"> 201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6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</w:t>
            </w:r>
            <w:r w:rsidRPr="00744C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1 6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имитрюк Н.В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опеки и попе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8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57877,6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8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Объект н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заверше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ного стро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6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8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СХ-5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30972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8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Объект н</w:t>
            </w:r>
            <w:r w:rsidRPr="00744CF3">
              <w:rPr>
                <w:rFonts w:ascii="Times New Roman" w:hAnsi="Times New Roman" w:cs="Times New Roman"/>
              </w:rPr>
              <w:t>е</w:t>
            </w:r>
            <w:r w:rsidRPr="00744CF3">
              <w:rPr>
                <w:rFonts w:ascii="Times New Roman" w:hAnsi="Times New Roman" w:cs="Times New Roman"/>
              </w:rPr>
              <w:t>заверше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ного стро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16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3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88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2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бъект не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ерше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16, 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89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алашникова Ю.В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опеки и попе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тельства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9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21074, 2007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15621,11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50349,2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047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адыкова Т.Д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ела опеки и попе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Лада 217130, 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02693,8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004973,2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54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Шаймухаметова О.Н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лист 1 катег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ии службы по д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одству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768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80499,61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Шафикова </w:t>
            </w:r>
          </w:p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Р. 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пециа</w:t>
            </w:r>
            <w:proofErr w:type="spellEnd"/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-лист 1 ка-</w:t>
            </w:r>
            <w:proofErr w:type="spellStart"/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тегории</w:t>
            </w:r>
            <w:proofErr w:type="spellEnd"/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 xml:space="preserve"> архи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ой службы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4CF3">
              <w:rPr>
                <w:rFonts w:ascii="Times New Roman" w:hAnsi="Times New Roman" w:cs="Times New Roman"/>
                <w:szCs w:val="22"/>
                <w:lang w:val="en-US"/>
              </w:rPr>
              <w:t>Cafiro</w:t>
            </w:r>
            <w:proofErr w:type="spellEnd"/>
            <w:r w:rsidRPr="00744CF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2000 </w:t>
            </w:r>
            <w:proofErr w:type="spellStart"/>
            <w:r w:rsidRPr="00744CF3">
              <w:rPr>
                <w:rFonts w:ascii="Times New Roman" w:hAnsi="Times New Roman" w:cs="Times New Roman"/>
                <w:szCs w:val="22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317382,33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CE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CE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CF3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CE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3" w:type="dxa"/>
          </w:tcPr>
          <w:p w:rsidR="00AB200A" w:rsidRPr="00744CF3" w:rsidRDefault="00AB200A" w:rsidP="00CE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15026" w:type="dxa"/>
            <w:gridSpan w:val="14"/>
          </w:tcPr>
          <w:p w:rsidR="00AB200A" w:rsidRPr="00744CF3" w:rsidRDefault="00AB200A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 xml:space="preserve">УПРАВЛЕНИЕ СЕЛЬСКОГО ХОЗЯЙСТВА </w:t>
            </w: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Ахметзянов Р.Г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ервый замес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 гл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вы а</w:t>
            </w:r>
            <w:r w:rsidRPr="00744CF3">
              <w:rPr>
                <w:rFonts w:ascii="Times New Roman" w:hAnsi="Times New Roman" w:cs="Times New Roman"/>
              </w:rPr>
              <w:t>д</w:t>
            </w:r>
            <w:r w:rsidRPr="00744CF3">
              <w:rPr>
                <w:rFonts w:ascii="Times New Roman" w:hAnsi="Times New Roman" w:cs="Times New Roman"/>
              </w:rPr>
              <w:t>мин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страции - нача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ик УСХ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33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7, 1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Фольксв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 xml:space="preserve">ген </w:t>
            </w:r>
            <w:proofErr w:type="spellStart"/>
            <w:r w:rsidRPr="00744CF3">
              <w:rPr>
                <w:rFonts w:ascii="Times New Roman" w:hAnsi="Times New Roman" w:cs="Times New Roman"/>
              </w:rPr>
              <w:t>Тиг</w:t>
            </w:r>
            <w:r w:rsidRPr="00744CF3">
              <w:rPr>
                <w:rFonts w:ascii="Times New Roman" w:hAnsi="Times New Roman" w:cs="Times New Roman"/>
              </w:rPr>
              <w:t>у</w:t>
            </w:r>
            <w:r w:rsidRPr="00744CF3">
              <w:rPr>
                <w:rFonts w:ascii="Times New Roman" w:hAnsi="Times New Roman" w:cs="Times New Roman"/>
              </w:rPr>
              <w:t>ан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607312,31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5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7, 1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13374,6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5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4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арбеева Э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амес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тель нача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ика упра</w:t>
            </w:r>
            <w:r w:rsidRPr="00744CF3">
              <w:rPr>
                <w:rFonts w:ascii="Times New Roman" w:hAnsi="Times New Roman" w:cs="Times New Roman"/>
              </w:rPr>
              <w:t>в</w:t>
            </w:r>
            <w:r w:rsidRPr="00744CF3">
              <w:rPr>
                <w:rFonts w:ascii="Times New Roman" w:hAnsi="Times New Roman" w:cs="Times New Roman"/>
              </w:rPr>
              <w:t>ления сельск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го х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зяйства - главный экон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мист УСХ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311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АЗ LADA 217130, 2011 г.</w:t>
            </w:r>
            <w:r w:rsidR="00187718">
              <w:rPr>
                <w:rFonts w:ascii="Times New Roman" w:hAnsi="Times New Roman" w:cs="Times New Roman"/>
              </w:rPr>
              <w:t>в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043463,3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3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Земельный </w:t>
            </w:r>
            <w:r w:rsidRPr="00744CF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1 31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84827,6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311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3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ысаев Х.Б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Лада 219000 GRANTA, 2012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99201,5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 0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АЗ-5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44CF3">
              <w:rPr>
                <w:rFonts w:ascii="Times New Roman" w:hAnsi="Times New Roman" w:cs="Times New Roman"/>
              </w:rPr>
              <w:t xml:space="preserve">198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3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5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17293,06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 0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3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Тухватуллина З.Р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по качеству с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lastRenderedPageBreak/>
              <w:t>хозпр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 xml:space="preserve">дукции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32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Л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ган</w:t>
            </w:r>
            <w:proofErr w:type="spellEnd"/>
            <w:r w:rsidRPr="00744CF3">
              <w:rPr>
                <w:rFonts w:ascii="Times New Roman" w:hAnsi="Times New Roman" w:cs="Times New Roman"/>
              </w:rPr>
              <w:t xml:space="preserve">, 2010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12777,99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 0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4, 5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65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4, 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ГАЗ 2705, 2002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93069,32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8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 03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Прицеп к легковому автомоб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лю, 1994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71, 1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Хазиева Г.А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бухга</w:t>
            </w:r>
            <w:r w:rsidRPr="00744CF3">
              <w:rPr>
                <w:rFonts w:ascii="Times New Roman" w:hAnsi="Times New Roman" w:cs="Times New Roman"/>
              </w:rPr>
              <w:t>л</w:t>
            </w:r>
            <w:r w:rsidRPr="00744CF3">
              <w:rPr>
                <w:rFonts w:ascii="Times New Roman" w:hAnsi="Times New Roman" w:cs="Times New Roman"/>
              </w:rPr>
              <w:t>тер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0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ВАЗ 219070, 2013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34331,53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43,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8,8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Чернов Ю.А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Главный 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 xml:space="preserve">лист по </w:t>
            </w:r>
            <w:r w:rsidRPr="00744CF3">
              <w:rPr>
                <w:rFonts w:ascii="Times New Roman" w:hAnsi="Times New Roman" w:cs="Times New Roman"/>
              </w:rPr>
              <w:lastRenderedPageBreak/>
              <w:t>муниц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пальн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му ко</w:t>
            </w:r>
            <w:r w:rsidRPr="00744CF3">
              <w:rPr>
                <w:rFonts w:ascii="Times New Roman" w:hAnsi="Times New Roman" w:cs="Times New Roman"/>
              </w:rPr>
              <w:t>н</w:t>
            </w:r>
            <w:r w:rsidRPr="00744CF3">
              <w:rPr>
                <w:rFonts w:ascii="Times New Roman" w:hAnsi="Times New Roman" w:cs="Times New Roman"/>
              </w:rPr>
              <w:t>тролю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10226,53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Индив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07800,00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6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6, 4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айнеева Т.Ю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ед</w:t>
            </w:r>
            <w:r w:rsidRPr="00744CF3">
              <w:rPr>
                <w:rFonts w:ascii="Times New Roman" w:hAnsi="Times New Roman" w:cs="Times New Roman"/>
              </w:rPr>
              <w:t>у</w:t>
            </w:r>
            <w:r w:rsidRPr="00744CF3">
              <w:rPr>
                <w:rFonts w:ascii="Times New Roman" w:hAnsi="Times New Roman" w:cs="Times New Roman"/>
              </w:rPr>
              <w:t>щий экон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мист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15,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372722,05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15,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776400,15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1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1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41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31,5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ильдиярова Ф.Г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Вед</w:t>
            </w:r>
            <w:r w:rsidRPr="00744CF3">
              <w:rPr>
                <w:rFonts w:ascii="Times New Roman" w:hAnsi="Times New Roman" w:cs="Times New Roman"/>
              </w:rPr>
              <w:t>у</w:t>
            </w:r>
            <w:r w:rsidRPr="00744CF3">
              <w:rPr>
                <w:rFonts w:ascii="Times New Roman" w:hAnsi="Times New Roman" w:cs="Times New Roman"/>
              </w:rPr>
              <w:t>щий 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 xml:space="preserve">лист 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975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81536,3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 000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63, 8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онюхова А.И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1 катег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ный уч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12, 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97093,05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4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1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 ВАЗ 2105, 2007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144683,9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12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74, 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Мамлиева Е.Е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1 катег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t>рии - старший инспе</w:t>
            </w:r>
            <w:r w:rsidRPr="00744CF3">
              <w:rPr>
                <w:rFonts w:ascii="Times New Roman" w:hAnsi="Times New Roman" w:cs="Times New Roman"/>
              </w:rPr>
              <w:t>к</w:t>
            </w:r>
            <w:r w:rsidRPr="00744CF3">
              <w:rPr>
                <w:rFonts w:ascii="Times New Roman" w:hAnsi="Times New Roman" w:cs="Times New Roman"/>
              </w:rPr>
              <w:t>тор УСХ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  <w:lang w:val="en-US"/>
              </w:rPr>
              <w:t>HYU</w:t>
            </w:r>
            <w:r w:rsidRPr="00744CF3">
              <w:rPr>
                <w:rFonts w:ascii="Times New Roman" w:hAnsi="Times New Roman" w:cs="Times New Roman"/>
                <w:lang w:val="en-US"/>
              </w:rPr>
              <w:t>N</w:t>
            </w:r>
            <w:r w:rsidRPr="00744CF3">
              <w:rPr>
                <w:rFonts w:ascii="Times New Roman" w:hAnsi="Times New Roman" w:cs="Times New Roman"/>
                <w:lang w:val="en-US"/>
              </w:rPr>
              <w:t>DAI</w:t>
            </w:r>
            <w:r w:rsidRPr="00744CF3">
              <w:rPr>
                <w:rFonts w:ascii="Times New Roman" w:hAnsi="Times New Roman" w:cs="Times New Roman"/>
              </w:rPr>
              <w:t xml:space="preserve"> </w:t>
            </w:r>
            <w:r w:rsidRPr="00744CF3">
              <w:rPr>
                <w:rFonts w:ascii="Times New Roman" w:hAnsi="Times New Roman" w:cs="Times New Roman"/>
                <w:lang w:val="en-US"/>
              </w:rPr>
              <w:t>S</w:t>
            </w:r>
            <w:r w:rsidRPr="00744CF3">
              <w:rPr>
                <w:rFonts w:ascii="Times New Roman" w:hAnsi="Times New Roman" w:cs="Times New Roman"/>
                <w:lang w:val="en-US"/>
              </w:rPr>
              <w:t>O</w:t>
            </w:r>
            <w:r w:rsidRPr="00744CF3">
              <w:rPr>
                <w:rFonts w:ascii="Times New Roman" w:hAnsi="Times New Roman" w:cs="Times New Roman"/>
                <w:lang w:val="en-US"/>
              </w:rPr>
              <w:t>LARIS</w:t>
            </w:r>
            <w:r w:rsidRPr="00744CF3">
              <w:rPr>
                <w:rFonts w:ascii="Times New Roman" w:hAnsi="Times New Roman" w:cs="Times New Roman"/>
              </w:rPr>
              <w:t xml:space="preserve">, </w:t>
            </w:r>
            <w:r w:rsidRPr="00744CF3">
              <w:rPr>
                <w:rFonts w:ascii="Times New Roman" w:hAnsi="Times New Roman" w:cs="Times New Roman"/>
                <w:lang w:val="en-US"/>
              </w:rPr>
              <w:t xml:space="preserve">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658083,23</w:t>
            </w:r>
          </w:p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 3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449900,88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100, 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86, 3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224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Сафина Л.Ю.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пеци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лист 1 катег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lastRenderedPageBreak/>
              <w:t>рии - старший инспе</w:t>
            </w:r>
            <w:r w:rsidRPr="00744CF3">
              <w:rPr>
                <w:rFonts w:ascii="Times New Roman" w:hAnsi="Times New Roman" w:cs="Times New Roman"/>
              </w:rPr>
              <w:t>к</w:t>
            </w:r>
            <w:r w:rsidRPr="00744CF3">
              <w:rPr>
                <w:rFonts w:ascii="Times New Roman" w:hAnsi="Times New Roman" w:cs="Times New Roman"/>
              </w:rPr>
              <w:t>тор УСХ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lastRenderedPageBreak/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ФОЛ</w:t>
            </w:r>
            <w:r w:rsidRPr="00744CF3">
              <w:rPr>
                <w:rFonts w:ascii="Times New Roman" w:hAnsi="Times New Roman" w:cs="Times New Roman"/>
              </w:rPr>
              <w:t>Ь</w:t>
            </w:r>
            <w:r w:rsidRPr="00744CF3">
              <w:rPr>
                <w:rFonts w:ascii="Times New Roman" w:hAnsi="Times New Roman" w:cs="Times New Roman"/>
              </w:rPr>
              <w:t>КСВ</w:t>
            </w:r>
            <w:r w:rsidRPr="00744CF3">
              <w:rPr>
                <w:rFonts w:ascii="Times New Roman" w:hAnsi="Times New Roman" w:cs="Times New Roman"/>
              </w:rPr>
              <w:t>А</w:t>
            </w:r>
            <w:r w:rsidRPr="00744CF3">
              <w:rPr>
                <w:rFonts w:ascii="Times New Roman" w:hAnsi="Times New Roman" w:cs="Times New Roman"/>
              </w:rPr>
              <w:t>ГЕН П</w:t>
            </w:r>
            <w:r w:rsidRPr="00744CF3">
              <w:rPr>
                <w:rFonts w:ascii="Times New Roman" w:hAnsi="Times New Roman" w:cs="Times New Roman"/>
              </w:rPr>
              <w:t>О</w:t>
            </w:r>
            <w:r w:rsidRPr="00744CF3">
              <w:rPr>
                <w:rFonts w:ascii="Times New Roman" w:hAnsi="Times New Roman" w:cs="Times New Roman"/>
              </w:rPr>
              <w:lastRenderedPageBreak/>
              <w:t xml:space="preserve">ЛО, 2011 </w:t>
            </w:r>
            <w:proofErr w:type="spellStart"/>
            <w:r w:rsidRPr="00744CF3">
              <w:rPr>
                <w:rFonts w:ascii="Times New Roman" w:hAnsi="Times New Roman" w:cs="Times New Roman"/>
              </w:rPr>
              <w:t>г.в</w:t>
            </w:r>
            <w:proofErr w:type="spellEnd"/>
            <w:r w:rsidRPr="00744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lastRenderedPageBreak/>
              <w:t>212969,84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88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Земел</w:t>
            </w:r>
            <w:r w:rsidRPr="00744CF3">
              <w:rPr>
                <w:rFonts w:ascii="Times New Roman" w:hAnsi="Times New Roman" w:cs="Times New Roman"/>
                <w:szCs w:val="22"/>
              </w:rPr>
              <w:t>ь</w:t>
            </w:r>
            <w:r w:rsidRPr="00744CF3">
              <w:rPr>
                <w:rFonts w:ascii="Times New Roman" w:hAnsi="Times New Roman" w:cs="Times New Roman"/>
                <w:szCs w:val="22"/>
              </w:rPr>
              <w:t>ный уч</w:t>
            </w:r>
            <w:r w:rsidRPr="00744CF3">
              <w:rPr>
                <w:rFonts w:ascii="Times New Roman" w:hAnsi="Times New Roman" w:cs="Times New Roman"/>
                <w:szCs w:val="22"/>
              </w:rPr>
              <w:t>а</w:t>
            </w:r>
            <w:r w:rsidRPr="00744CF3">
              <w:rPr>
                <w:rFonts w:ascii="Times New Roman" w:hAnsi="Times New Roman" w:cs="Times New Roman"/>
                <w:szCs w:val="22"/>
              </w:rPr>
              <w:t>сток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Индив</w:t>
            </w:r>
            <w:r w:rsidRPr="00744CF3">
              <w:rPr>
                <w:rFonts w:ascii="Times New Roman" w:hAnsi="Times New Roman" w:cs="Times New Roman"/>
                <w:szCs w:val="22"/>
              </w:rPr>
              <w:t>и</w:t>
            </w:r>
            <w:r w:rsidRPr="00744CF3">
              <w:rPr>
                <w:rFonts w:ascii="Times New Roman" w:hAnsi="Times New Roman" w:cs="Times New Roman"/>
                <w:szCs w:val="22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554154,07</w:t>
            </w: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Кварт</w:t>
            </w:r>
            <w:r w:rsidRPr="00744CF3">
              <w:rPr>
                <w:rFonts w:ascii="Times New Roman" w:hAnsi="Times New Roman" w:cs="Times New Roman"/>
              </w:rPr>
              <w:t>и</w:t>
            </w:r>
            <w:r w:rsidRPr="00744CF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43,4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C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200A" w:rsidRPr="00744CF3" w:rsidTr="00FC595E">
        <w:tc>
          <w:tcPr>
            <w:tcW w:w="450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Индив</w:t>
            </w:r>
            <w:r w:rsidRPr="00744CF3">
              <w:rPr>
                <w:rFonts w:ascii="Times New Roman" w:hAnsi="Times New Roman" w:cs="Times New Roman"/>
                <w:szCs w:val="22"/>
              </w:rPr>
              <w:t>и</w:t>
            </w:r>
            <w:r w:rsidRPr="00744CF3">
              <w:rPr>
                <w:rFonts w:ascii="Times New Roman" w:hAnsi="Times New Roman" w:cs="Times New Roman"/>
                <w:szCs w:val="22"/>
              </w:rPr>
              <w:t>дуальная</w:t>
            </w:r>
          </w:p>
        </w:tc>
        <w:tc>
          <w:tcPr>
            <w:tcW w:w="1020" w:type="dxa"/>
          </w:tcPr>
          <w:p w:rsidR="00AB200A" w:rsidRPr="00744CF3" w:rsidRDefault="00AB200A" w:rsidP="003B2D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23,80</w:t>
            </w:r>
          </w:p>
        </w:tc>
        <w:tc>
          <w:tcPr>
            <w:tcW w:w="1107" w:type="dxa"/>
            <w:gridSpan w:val="2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CF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200A" w:rsidRPr="00744CF3" w:rsidRDefault="00AB200A" w:rsidP="003B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B200A" w:rsidRPr="00744CF3" w:rsidRDefault="00AB200A" w:rsidP="003B2D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1223D" w:rsidRPr="00744CF3" w:rsidRDefault="0001223D" w:rsidP="003B2DE0">
      <w:pPr>
        <w:spacing w:after="0" w:line="240" w:lineRule="auto"/>
        <w:rPr>
          <w:rFonts w:ascii="Times New Roman" w:hAnsi="Times New Roman" w:cs="Times New Roman"/>
        </w:rPr>
      </w:pPr>
    </w:p>
    <w:sectPr w:rsidR="0001223D" w:rsidRPr="00744CF3" w:rsidSect="006A2790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81" w:rsidRDefault="00106181" w:rsidP="003B2DE0">
      <w:pPr>
        <w:spacing w:after="0" w:line="240" w:lineRule="auto"/>
      </w:pPr>
      <w:r>
        <w:separator/>
      </w:r>
    </w:p>
  </w:endnote>
  <w:endnote w:type="continuationSeparator" w:id="0">
    <w:p w:rsidR="00106181" w:rsidRDefault="00106181" w:rsidP="003B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664217"/>
      <w:docPartObj>
        <w:docPartGallery w:val="Page Numbers (Bottom of Page)"/>
        <w:docPartUnique/>
      </w:docPartObj>
    </w:sdtPr>
    <w:sdtEndPr/>
    <w:sdtContent>
      <w:p w:rsidR="003B2DE0" w:rsidRDefault="003B2D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18">
          <w:rPr>
            <w:noProof/>
          </w:rPr>
          <w:t>43</w:t>
        </w:r>
        <w:r>
          <w:fldChar w:fldCharType="end"/>
        </w:r>
      </w:p>
    </w:sdtContent>
  </w:sdt>
  <w:p w:rsidR="003B2DE0" w:rsidRDefault="003B2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81" w:rsidRDefault="00106181" w:rsidP="003B2DE0">
      <w:pPr>
        <w:spacing w:after="0" w:line="240" w:lineRule="auto"/>
      </w:pPr>
      <w:r>
        <w:separator/>
      </w:r>
    </w:p>
  </w:footnote>
  <w:footnote w:type="continuationSeparator" w:id="0">
    <w:p w:rsidR="00106181" w:rsidRDefault="00106181" w:rsidP="003B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D"/>
    <w:rsid w:val="00000A35"/>
    <w:rsid w:val="00000A4D"/>
    <w:rsid w:val="00001D3A"/>
    <w:rsid w:val="00002779"/>
    <w:rsid w:val="00003F41"/>
    <w:rsid w:val="0000579A"/>
    <w:rsid w:val="0000617D"/>
    <w:rsid w:val="0000664A"/>
    <w:rsid w:val="0000665E"/>
    <w:rsid w:val="00006A57"/>
    <w:rsid w:val="00010ABC"/>
    <w:rsid w:val="000121E9"/>
    <w:rsid w:val="0001223D"/>
    <w:rsid w:val="0001420A"/>
    <w:rsid w:val="00016FCC"/>
    <w:rsid w:val="00017A37"/>
    <w:rsid w:val="000202F0"/>
    <w:rsid w:val="000207B4"/>
    <w:rsid w:val="00023D7C"/>
    <w:rsid w:val="000301C3"/>
    <w:rsid w:val="00031E50"/>
    <w:rsid w:val="00032135"/>
    <w:rsid w:val="0003248B"/>
    <w:rsid w:val="00032D61"/>
    <w:rsid w:val="0003783F"/>
    <w:rsid w:val="0004181E"/>
    <w:rsid w:val="00041A0B"/>
    <w:rsid w:val="00041ECF"/>
    <w:rsid w:val="0004502A"/>
    <w:rsid w:val="00046D3C"/>
    <w:rsid w:val="00051A02"/>
    <w:rsid w:val="00051BD5"/>
    <w:rsid w:val="00052085"/>
    <w:rsid w:val="00053E95"/>
    <w:rsid w:val="0005729E"/>
    <w:rsid w:val="000603E1"/>
    <w:rsid w:val="00062050"/>
    <w:rsid w:val="00063465"/>
    <w:rsid w:val="00064E5B"/>
    <w:rsid w:val="00065BFE"/>
    <w:rsid w:val="00065EA1"/>
    <w:rsid w:val="0006797A"/>
    <w:rsid w:val="00070573"/>
    <w:rsid w:val="000732A5"/>
    <w:rsid w:val="00073C51"/>
    <w:rsid w:val="0007465A"/>
    <w:rsid w:val="00074A38"/>
    <w:rsid w:val="000766AF"/>
    <w:rsid w:val="000815AF"/>
    <w:rsid w:val="0008179A"/>
    <w:rsid w:val="00081A76"/>
    <w:rsid w:val="000824A1"/>
    <w:rsid w:val="000832A0"/>
    <w:rsid w:val="00083DDB"/>
    <w:rsid w:val="0008594A"/>
    <w:rsid w:val="000874F0"/>
    <w:rsid w:val="000924DA"/>
    <w:rsid w:val="00092870"/>
    <w:rsid w:val="000937FE"/>
    <w:rsid w:val="00093BA7"/>
    <w:rsid w:val="00095C82"/>
    <w:rsid w:val="000965E4"/>
    <w:rsid w:val="00096EDA"/>
    <w:rsid w:val="000A0659"/>
    <w:rsid w:val="000A255E"/>
    <w:rsid w:val="000A65E3"/>
    <w:rsid w:val="000A782A"/>
    <w:rsid w:val="000B1259"/>
    <w:rsid w:val="000B5A50"/>
    <w:rsid w:val="000B5F43"/>
    <w:rsid w:val="000B6FBF"/>
    <w:rsid w:val="000B7417"/>
    <w:rsid w:val="000B7C86"/>
    <w:rsid w:val="000C0116"/>
    <w:rsid w:val="000C30F1"/>
    <w:rsid w:val="000C4F62"/>
    <w:rsid w:val="000C7C11"/>
    <w:rsid w:val="000D03D8"/>
    <w:rsid w:val="000D23F8"/>
    <w:rsid w:val="000D31F5"/>
    <w:rsid w:val="000D4B7C"/>
    <w:rsid w:val="000D6016"/>
    <w:rsid w:val="000E09BB"/>
    <w:rsid w:val="000E0AA5"/>
    <w:rsid w:val="000E2B3E"/>
    <w:rsid w:val="000E2C45"/>
    <w:rsid w:val="000E55FE"/>
    <w:rsid w:val="000E6351"/>
    <w:rsid w:val="000F1AD4"/>
    <w:rsid w:val="000F26CC"/>
    <w:rsid w:val="000F5ED5"/>
    <w:rsid w:val="000F606E"/>
    <w:rsid w:val="000F670A"/>
    <w:rsid w:val="000F6A64"/>
    <w:rsid w:val="000F75FD"/>
    <w:rsid w:val="00102340"/>
    <w:rsid w:val="00102BF6"/>
    <w:rsid w:val="00103DA4"/>
    <w:rsid w:val="001055BF"/>
    <w:rsid w:val="00105649"/>
    <w:rsid w:val="00106181"/>
    <w:rsid w:val="0010751C"/>
    <w:rsid w:val="00107A13"/>
    <w:rsid w:val="00107E0A"/>
    <w:rsid w:val="0011190B"/>
    <w:rsid w:val="00112118"/>
    <w:rsid w:val="001146D1"/>
    <w:rsid w:val="00114EC6"/>
    <w:rsid w:val="00115D26"/>
    <w:rsid w:val="00116D34"/>
    <w:rsid w:val="00117520"/>
    <w:rsid w:val="00117B44"/>
    <w:rsid w:val="00122C51"/>
    <w:rsid w:val="00124F8A"/>
    <w:rsid w:val="0012682A"/>
    <w:rsid w:val="00127CB7"/>
    <w:rsid w:val="00132783"/>
    <w:rsid w:val="0013545B"/>
    <w:rsid w:val="001359A9"/>
    <w:rsid w:val="00137DD1"/>
    <w:rsid w:val="00137F9B"/>
    <w:rsid w:val="00143464"/>
    <w:rsid w:val="001546A7"/>
    <w:rsid w:val="0015513C"/>
    <w:rsid w:val="001556FF"/>
    <w:rsid w:val="001573E8"/>
    <w:rsid w:val="00157B13"/>
    <w:rsid w:val="00161E7F"/>
    <w:rsid w:val="001634B1"/>
    <w:rsid w:val="0016449D"/>
    <w:rsid w:val="00165F7E"/>
    <w:rsid w:val="00166250"/>
    <w:rsid w:val="001667E1"/>
    <w:rsid w:val="00170658"/>
    <w:rsid w:val="00172290"/>
    <w:rsid w:val="001747C5"/>
    <w:rsid w:val="0017541D"/>
    <w:rsid w:val="001762A7"/>
    <w:rsid w:val="00177447"/>
    <w:rsid w:val="00180F70"/>
    <w:rsid w:val="00182BCC"/>
    <w:rsid w:val="001866E7"/>
    <w:rsid w:val="00187718"/>
    <w:rsid w:val="0019260F"/>
    <w:rsid w:val="001928CD"/>
    <w:rsid w:val="0019343A"/>
    <w:rsid w:val="0019465F"/>
    <w:rsid w:val="001964D9"/>
    <w:rsid w:val="00197E50"/>
    <w:rsid w:val="001A0D47"/>
    <w:rsid w:val="001A353D"/>
    <w:rsid w:val="001A7EB2"/>
    <w:rsid w:val="001B1070"/>
    <w:rsid w:val="001B2475"/>
    <w:rsid w:val="001B4D64"/>
    <w:rsid w:val="001B4E06"/>
    <w:rsid w:val="001B5CE4"/>
    <w:rsid w:val="001B6198"/>
    <w:rsid w:val="001B6792"/>
    <w:rsid w:val="001B7D1B"/>
    <w:rsid w:val="001C0068"/>
    <w:rsid w:val="001C2C01"/>
    <w:rsid w:val="001C32BB"/>
    <w:rsid w:val="001C3B47"/>
    <w:rsid w:val="001C4905"/>
    <w:rsid w:val="001C7A03"/>
    <w:rsid w:val="001D1D00"/>
    <w:rsid w:val="001D2705"/>
    <w:rsid w:val="001D49DD"/>
    <w:rsid w:val="001D6C52"/>
    <w:rsid w:val="001D75CA"/>
    <w:rsid w:val="001E17E1"/>
    <w:rsid w:val="001E3010"/>
    <w:rsid w:val="001E6D52"/>
    <w:rsid w:val="001F15B0"/>
    <w:rsid w:val="001F237F"/>
    <w:rsid w:val="001F7F88"/>
    <w:rsid w:val="002131B5"/>
    <w:rsid w:val="002133E4"/>
    <w:rsid w:val="002163E6"/>
    <w:rsid w:val="0022178A"/>
    <w:rsid w:val="00221CBE"/>
    <w:rsid w:val="00221D36"/>
    <w:rsid w:val="0022231E"/>
    <w:rsid w:val="00222700"/>
    <w:rsid w:val="002252F7"/>
    <w:rsid w:val="00227CDD"/>
    <w:rsid w:val="00230C05"/>
    <w:rsid w:val="00232518"/>
    <w:rsid w:val="00234AA5"/>
    <w:rsid w:val="0023582D"/>
    <w:rsid w:val="00236BA9"/>
    <w:rsid w:val="00240FE1"/>
    <w:rsid w:val="0024562C"/>
    <w:rsid w:val="002528CB"/>
    <w:rsid w:val="00253278"/>
    <w:rsid w:val="0025378C"/>
    <w:rsid w:val="00253A93"/>
    <w:rsid w:val="002551D2"/>
    <w:rsid w:val="0025581C"/>
    <w:rsid w:val="002562F1"/>
    <w:rsid w:val="00262650"/>
    <w:rsid w:val="00262E1C"/>
    <w:rsid w:val="00262F17"/>
    <w:rsid w:val="00271ABD"/>
    <w:rsid w:val="00274B69"/>
    <w:rsid w:val="00281321"/>
    <w:rsid w:val="00282C23"/>
    <w:rsid w:val="00283E2C"/>
    <w:rsid w:val="002841F7"/>
    <w:rsid w:val="0028541E"/>
    <w:rsid w:val="00287F2A"/>
    <w:rsid w:val="0029002E"/>
    <w:rsid w:val="002921ED"/>
    <w:rsid w:val="00293BB7"/>
    <w:rsid w:val="00297D9F"/>
    <w:rsid w:val="002A0BCA"/>
    <w:rsid w:val="002A1F01"/>
    <w:rsid w:val="002A376E"/>
    <w:rsid w:val="002A46F2"/>
    <w:rsid w:val="002A67E4"/>
    <w:rsid w:val="002B2EDD"/>
    <w:rsid w:val="002B31D5"/>
    <w:rsid w:val="002C2089"/>
    <w:rsid w:val="002C2E7F"/>
    <w:rsid w:val="002D0072"/>
    <w:rsid w:val="002E4104"/>
    <w:rsid w:val="002E43A0"/>
    <w:rsid w:val="002E5CBE"/>
    <w:rsid w:val="002E5FD1"/>
    <w:rsid w:val="002F0AE6"/>
    <w:rsid w:val="002F432E"/>
    <w:rsid w:val="002F52F1"/>
    <w:rsid w:val="00300D55"/>
    <w:rsid w:val="00300E0A"/>
    <w:rsid w:val="003018C3"/>
    <w:rsid w:val="00302CD3"/>
    <w:rsid w:val="003045FF"/>
    <w:rsid w:val="00304D62"/>
    <w:rsid w:val="0030531C"/>
    <w:rsid w:val="0030583F"/>
    <w:rsid w:val="0030609D"/>
    <w:rsid w:val="00306E25"/>
    <w:rsid w:val="0031024E"/>
    <w:rsid w:val="003103FE"/>
    <w:rsid w:val="00316F44"/>
    <w:rsid w:val="0031752F"/>
    <w:rsid w:val="00320927"/>
    <w:rsid w:val="003224A9"/>
    <w:rsid w:val="003227E3"/>
    <w:rsid w:val="00324D76"/>
    <w:rsid w:val="00325B21"/>
    <w:rsid w:val="003275FB"/>
    <w:rsid w:val="00327A62"/>
    <w:rsid w:val="003309F7"/>
    <w:rsid w:val="003316C2"/>
    <w:rsid w:val="00332269"/>
    <w:rsid w:val="00337C32"/>
    <w:rsid w:val="00341894"/>
    <w:rsid w:val="00343298"/>
    <w:rsid w:val="00343700"/>
    <w:rsid w:val="00343DC8"/>
    <w:rsid w:val="00345A47"/>
    <w:rsid w:val="00347FC7"/>
    <w:rsid w:val="00350A88"/>
    <w:rsid w:val="00350F87"/>
    <w:rsid w:val="003528C4"/>
    <w:rsid w:val="003538D1"/>
    <w:rsid w:val="00356748"/>
    <w:rsid w:val="00361A1C"/>
    <w:rsid w:val="003623A9"/>
    <w:rsid w:val="003632DE"/>
    <w:rsid w:val="003638F4"/>
    <w:rsid w:val="00363AB1"/>
    <w:rsid w:val="00366277"/>
    <w:rsid w:val="00367A72"/>
    <w:rsid w:val="00370886"/>
    <w:rsid w:val="003720DF"/>
    <w:rsid w:val="00372E5D"/>
    <w:rsid w:val="00374124"/>
    <w:rsid w:val="003764EC"/>
    <w:rsid w:val="003836F3"/>
    <w:rsid w:val="00387C67"/>
    <w:rsid w:val="0039086A"/>
    <w:rsid w:val="00390BF7"/>
    <w:rsid w:val="00392BDB"/>
    <w:rsid w:val="003930DD"/>
    <w:rsid w:val="003954CD"/>
    <w:rsid w:val="00395567"/>
    <w:rsid w:val="00395BFB"/>
    <w:rsid w:val="003961BA"/>
    <w:rsid w:val="003A14AF"/>
    <w:rsid w:val="003A2744"/>
    <w:rsid w:val="003A39A9"/>
    <w:rsid w:val="003A3A93"/>
    <w:rsid w:val="003A5A62"/>
    <w:rsid w:val="003A64F7"/>
    <w:rsid w:val="003A7D85"/>
    <w:rsid w:val="003B04AA"/>
    <w:rsid w:val="003B0863"/>
    <w:rsid w:val="003B246B"/>
    <w:rsid w:val="003B2DE0"/>
    <w:rsid w:val="003B3D85"/>
    <w:rsid w:val="003B41B2"/>
    <w:rsid w:val="003B5DA2"/>
    <w:rsid w:val="003B6708"/>
    <w:rsid w:val="003B7A4A"/>
    <w:rsid w:val="003C0B64"/>
    <w:rsid w:val="003C4293"/>
    <w:rsid w:val="003C4A51"/>
    <w:rsid w:val="003C66D4"/>
    <w:rsid w:val="003C7672"/>
    <w:rsid w:val="003D0BB7"/>
    <w:rsid w:val="003D485C"/>
    <w:rsid w:val="003D4BCA"/>
    <w:rsid w:val="003E3E0B"/>
    <w:rsid w:val="003E5A04"/>
    <w:rsid w:val="003E7424"/>
    <w:rsid w:val="003F68A5"/>
    <w:rsid w:val="003F6EFB"/>
    <w:rsid w:val="003F6F59"/>
    <w:rsid w:val="00404233"/>
    <w:rsid w:val="004068F1"/>
    <w:rsid w:val="00412467"/>
    <w:rsid w:val="004147C5"/>
    <w:rsid w:val="00414E21"/>
    <w:rsid w:val="00415484"/>
    <w:rsid w:val="00416072"/>
    <w:rsid w:val="004215A3"/>
    <w:rsid w:val="004221BE"/>
    <w:rsid w:val="00422E64"/>
    <w:rsid w:val="00425093"/>
    <w:rsid w:val="00426E52"/>
    <w:rsid w:val="00427C0E"/>
    <w:rsid w:val="00430A04"/>
    <w:rsid w:val="00432B9A"/>
    <w:rsid w:val="004405B8"/>
    <w:rsid w:val="004445F4"/>
    <w:rsid w:val="00444FFE"/>
    <w:rsid w:val="0045000F"/>
    <w:rsid w:val="00450B01"/>
    <w:rsid w:val="00452A92"/>
    <w:rsid w:val="004532E3"/>
    <w:rsid w:val="0045352C"/>
    <w:rsid w:val="0045478B"/>
    <w:rsid w:val="00455C3C"/>
    <w:rsid w:val="0045757F"/>
    <w:rsid w:val="00460316"/>
    <w:rsid w:val="00462528"/>
    <w:rsid w:val="00464771"/>
    <w:rsid w:val="004648A0"/>
    <w:rsid w:val="00464A4A"/>
    <w:rsid w:val="00466018"/>
    <w:rsid w:val="004670A3"/>
    <w:rsid w:val="004678CC"/>
    <w:rsid w:val="00470170"/>
    <w:rsid w:val="00473A6F"/>
    <w:rsid w:val="0047402E"/>
    <w:rsid w:val="00474995"/>
    <w:rsid w:val="0047779C"/>
    <w:rsid w:val="00477C38"/>
    <w:rsid w:val="00480AFD"/>
    <w:rsid w:val="00481127"/>
    <w:rsid w:val="00481591"/>
    <w:rsid w:val="00482241"/>
    <w:rsid w:val="004837AA"/>
    <w:rsid w:val="00483B41"/>
    <w:rsid w:val="00484CF1"/>
    <w:rsid w:val="00487382"/>
    <w:rsid w:val="00490E90"/>
    <w:rsid w:val="004923CB"/>
    <w:rsid w:val="00495604"/>
    <w:rsid w:val="004A0E40"/>
    <w:rsid w:val="004A0F10"/>
    <w:rsid w:val="004B0037"/>
    <w:rsid w:val="004B00F4"/>
    <w:rsid w:val="004B26F0"/>
    <w:rsid w:val="004B2E2B"/>
    <w:rsid w:val="004C0E6A"/>
    <w:rsid w:val="004C1887"/>
    <w:rsid w:val="004C20CD"/>
    <w:rsid w:val="004C273F"/>
    <w:rsid w:val="004C3098"/>
    <w:rsid w:val="004C4E97"/>
    <w:rsid w:val="004C70D1"/>
    <w:rsid w:val="004D0C23"/>
    <w:rsid w:val="004D1D93"/>
    <w:rsid w:val="004D228E"/>
    <w:rsid w:val="004E1CA9"/>
    <w:rsid w:val="004E1F37"/>
    <w:rsid w:val="004E4450"/>
    <w:rsid w:val="004E4CCD"/>
    <w:rsid w:val="004E64A4"/>
    <w:rsid w:val="004E7797"/>
    <w:rsid w:val="004F060E"/>
    <w:rsid w:val="004F13B3"/>
    <w:rsid w:val="004F1B10"/>
    <w:rsid w:val="004F5599"/>
    <w:rsid w:val="004F57B0"/>
    <w:rsid w:val="004F7C57"/>
    <w:rsid w:val="004F7DEE"/>
    <w:rsid w:val="004F7F09"/>
    <w:rsid w:val="0050053E"/>
    <w:rsid w:val="00501A4F"/>
    <w:rsid w:val="00503886"/>
    <w:rsid w:val="00504315"/>
    <w:rsid w:val="0050567B"/>
    <w:rsid w:val="00505D52"/>
    <w:rsid w:val="005068C4"/>
    <w:rsid w:val="00507775"/>
    <w:rsid w:val="00507EAD"/>
    <w:rsid w:val="00511287"/>
    <w:rsid w:val="00511AC8"/>
    <w:rsid w:val="00512566"/>
    <w:rsid w:val="00513F5E"/>
    <w:rsid w:val="005153FE"/>
    <w:rsid w:val="00515850"/>
    <w:rsid w:val="00520D2C"/>
    <w:rsid w:val="0052371B"/>
    <w:rsid w:val="00525A65"/>
    <w:rsid w:val="00526421"/>
    <w:rsid w:val="0052676E"/>
    <w:rsid w:val="0052779C"/>
    <w:rsid w:val="00531096"/>
    <w:rsid w:val="00531470"/>
    <w:rsid w:val="0053167A"/>
    <w:rsid w:val="005326BA"/>
    <w:rsid w:val="00535E96"/>
    <w:rsid w:val="00536D92"/>
    <w:rsid w:val="00536FBA"/>
    <w:rsid w:val="00540CF0"/>
    <w:rsid w:val="00543E1D"/>
    <w:rsid w:val="0054412B"/>
    <w:rsid w:val="00544993"/>
    <w:rsid w:val="00544AFB"/>
    <w:rsid w:val="005501B2"/>
    <w:rsid w:val="00550813"/>
    <w:rsid w:val="0055562B"/>
    <w:rsid w:val="005561C0"/>
    <w:rsid w:val="005563A1"/>
    <w:rsid w:val="00557752"/>
    <w:rsid w:val="00560398"/>
    <w:rsid w:val="0056128C"/>
    <w:rsid w:val="005616E1"/>
    <w:rsid w:val="00562167"/>
    <w:rsid w:val="0056323B"/>
    <w:rsid w:val="005638FF"/>
    <w:rsid w:val="0056653B"/>
    <w:rsid w:val="00566EC5"/>
    <w:rsid w:val="0056701A"/>
    <w:rsid w:val="0056793D"/>
    <w:rsid w:val="00567AFA"/>
    <w:rsid w:val="00570314"/>
    <w:rsid w:val="00570FF8"/>
    <w:rsid w:val="00572FA3"/>
    <w:rsid w:val="00573DD3"/>
    <w:rsid w:val="005751E4"/>
    <w:rsid w:val="0057679C"/>
    <w:rsid w:val="005774A6"/>
    <w:rsid w:val="005776B3"/>
    <w:rsid w:val="00577ABB"/>
    <w:rsid w:val="005819B3"/>
    <w:rsid w:val="005877C6"/>
    <w:rsid w:val="00587AB9"/>
    <w:rsid w:val="00587C92"/>
    <w:rsid w:val="00590ED2"/>
    <w:rsid w:val="00590F1C"/>
    <w:rsid w:val="005926EB"/>
    <w:rsid w:val="00592DCF"/>
    <w:rsid w:val="00593043"/>
    <w:rsid w:val="005943D0"/>
    <w:rsid w:val="0059523E"/>
    <w:rsid w:val="00596898"/>
    <w:rsid w:val="005968C9"/>
    <w:rsid w:val="00596B0B"/>
    <w:rsid w:val="005A040A"/>
    <w:rsid w:val="005A0C4E"/>
    <w:rsid w:val="005A1AD2"/>
    <w:rsid w:val="005A2830"/>
    <w:rsid w:val="005A2AB2"/>
    <w:rsid w:val="005A40B8"/>
    <w:rsid w:val="005A60FA"/>
    <w:rsid w:val="005A6202"/>
    <w:rsid w:val="005A6520"/>
    <w:rsid w:val="005A72BA"/>
    <w:rsid w:val="005A743E"/>
    <w:rsid w:val="005A7F56"/>
    <w:rsid w:val="005B01B1"/>
    <w:rsid w:val="005B0595"/>
    <w:rsid w:val="005B0F9D"/>
    <w:rsid w:val="005B6B11"/>
    <w:rsid w:val="005B7A8C"/>
    <w:rsid w:val="005C11D4"/>
    <w:rsid w:val="005C14F7"/>
    <w:rsid w:val="005C2760"/>
    <w:rsid w:val="005D2F59"/>
    <w:rsid w:val="005D33B9"/>
    <w:rsid w:val="005D7091"/>
    <w:rsid w:val="005E01C3"/>
    <w:rsid w:val="005E1147"/>
    <w:rsid w:val="005E1CC3"/>
    <w:rsid w:val="005E51FD"/>
    <w:rsid w:val="005E5275"/>
    <w:rsid w:val="005E60D2"/>
    <w:rsid w:val="005E778D"/>
    <w:rsid w:val="005F1897"/>
    <w:rsid w:val="005F272C"/>
    <w:rsid w:val="005F41B4"/>
    <w:rsid w:val="005F6079"/>
    <w:rsid w:val="005F62FD"/>
    <w:rsid w:val="00600091"/>
    <w:rsid w:val="00600269"/>
    <w:rsid w:val="00602BAA"/>
    <w:rsid w:val="00605584"/>
    <w:rsid w:val="0060671A"/>
    <w:rsid w:val="00606F86"/>
    <w:rsid w:val="00607D0A"/>
    <w:rsid w:val="006101E8"/>
    <w:rsid w:val="006108E7"/>
    <w:rsid w:val="00610DD3"/>
    <w:rsid w:val="006132AD"/>
    <w:rsid w:val="00615FE0"/>
    <w:rsid w:val="00620D40"/>
    <w:rsid w:val="00622E72"/>
    <w:rsid w:val="00623EC9"/>
    <w:rsid w:val="00624CAF"/>
    <w:rsid w:val="00625235"/>
    <w:rsid w:val="00625367"/>
    <w:rsid w:val="00627463"/>
    <w:rsid w:val="00631A3E"/>
    <w:rsid w:val="00631F1A"/>
    <w:rsid w:val="006348B8"/>
    <w:rsid w:val="00634CB8"/>
    <w:rsid w:val="0063608B"/>
    <w:rsid w:val="0063740F"/>
    <w:rsid w:val="006378EE"/>
    <w:rsid w:val="00637DA2"/>
    <w:rsid w:val="00637E99"/>
    <w:rsid w:val="00640482"/>
    <w:rsid w:val="00641EDC"/>
    <w:rsid w:val="00647487"/>
    <w:rsid w:val="00650483"/>
    <w:rsid w:val="00650B97"/>
    <w:rsid w:val="00653B84"/>
    <w:rsid w:val="0065519F"/>
    <w:rsid w:val="00655D30"/>
    <w:rsid w:val="00657BE4"/>
    <w:rsid w:val="00662164"/>
    <w:rsid w:val="00662A2A"/>
    <w:rsid w:val="00663558"/>
    <w:rsid w:val="00663986"/>
    <w:rsid w:val="0066542B"/>
    <w:rsid w:val="006658A4"/>
    <w:rsid w:val="0066596F"/>
    <w:rsid w:val="00666616"/>
    <w:rsid w:val="00666760"/>
    <w:rsid w:val="0066756B"/>
    <w:rsid w:val="00667EE1"/>
    <w:rsid w:val="00673ACD"/>
    <w:rsid w:val="00673EBC"/>
    <w:rsid w:val="00675378"/>
    <w:rsid w:val="006765CB"/>
    <w:rsid w:val="0067663B"/>
    <w:rsid w:val="006767F8"/>
    <w:rsid w:val="00681E52"/>
    <w:rsid w:val="00683F00"/>
    <w:rsid w:val="00684F22"/>
    <w:rsid w:val="00687AF6"/>
    <w:rsid w:val="00691DD6"/>
    <w:rsid w:val="00692903"/>
    <w:rsid w:val="00692B46"/>
    <w:rsid w:val="0069506C"/>
    <w:rsid w:val="00695756"/>
    <w:rsid w:val="006964E6"/>
    <w:rsid w:val="006967CA"/>
    <w:rsid w:val="00696D97"/>
    <w:rsid w:val="0069797F"/>
    <w:rsid w:val="006A085F"/>
    <w:rsid w:val="006A0AB2"/>
    <w:rsid w:val="006A1689"/>
    <w:rsid w:val="006A2790"/>
    <w:rsid w:val="006A31E9"/>
    <w:rsid w:val="006A3499"/>
    <w:rsid w:val="006A3FC2"/>
    <w:rsid w:val="006A45FC"/>
    <w:rsid w:val="006A51F6"/>
    <w:rsid w:val="006A56A9"/>
    <w:rsid w:val="006B1559"/>
    <w:rsid w:val="006B17BA"/>
    <w:rsid w:val="006B18F0"/>
    <w:rsid w:val="006B31EF"/>
    <w:rsid w:val="006B365E"/>
    <w:rsid w:val="006B4E0B"/>
    <w:rsid w:val="006B5EFA"/>
    <w:rsid w:val="006C24B9"/>
    <w:rsid w:val="006C32F3"/>
    <w:rsid w:val="006C4F27"/>
    <w:rsid w:val="006C7EA9"/>
    <w:rsid w:val="006D00C3"/>
    <w:rsid w:val="006D0265"/>
    <w:rsid w:val="006D04BB"/>
    <w:rsid w:val="006D31A6"/>
    <w:rsid w:val="006D7B8D"/>
    <w:rsid w:val="006E0CB9"/>
    <w:rsid w:val="006E3A12"/>
    <w:rsid w:val="006E614E"/>
    <w:rsid w:val="006E698A"/>
    <w:rsid w:val="006E78C5"/>
    <w:rsid w:val="006F0BE8"/>
    <w:rsid w:val="006F5D4A"/>
    <w:rsid w:val="006F6573"/>
    <w:rsid w:val="006F7AA6"/>
    <w:rsid w:val="00700C01"/>
    <w:rsid w:val="007016C8"/>
    <w:rsid w:val="007021DA"/>
    <w:rsid w:val="00702613"/>
    <w:rsid w:val="00710973"/>
    <w:rsid w:val="00710C0B"/>
    <w:rsid w:val="007134AB"/>
    <w:rsid w:val="007141DF"/>
    <w:rsid w:val="0071544C"/>
    <w:rsid w:val="00715561"/>
    <w:rsid w:val="007205D0"/>
    <w:rsid w:val="00720ECB"/>
    <w:rsid w:val="00723F31"/>
    <w:rsid w:val="0072644E"/>
    <w:rsid w:val="00726BFA"/>
    <w:rsid w:val="007318D5"/>
    <w:rsid w:val="00732CD3"/>
    <w:rsid w:val="00733978"/>
    <w:rsid w:val="00733A7A"/>
    <w:rsid w:val="00734E57"/>
    <w:rsid w:val="00741657"/>
    <w:rsid w:val="00741765"/>
    <w:rsid w:val="007421A9"/>
    <w:rsid w:val="00742D0F"/>
    <w:rsid w:val="007444D7"/>
    <w:rsid w:val="00744CF3"/>
    <w:rsid w:val="007476AD"/>
    <w:rsid w:val="00747CA1"/>
    <w:rsid w:val="00752BA0"/>
    <w:rsid w:val="007538CF"/>
    <w:rsid w:val="00755A2A"/>
    <w:rsid w:val="00756082"/>
    <w:rsid w:val="007576C1"/>
    <w:rsid w:val="00761C67"/>
    <w:rsid w:val="007640CA"/>
    <w:rsid w:val="00764742"/>
    <w:rsid w:val="00764BA4"/>
    <w:rsid w:val="00764DC9"/>
    <w:rsid w:val="00765242"/>
    <w:rsid w:val="0076572C"/>
    <w:rsid w:val="007658E8"/>
    <w:rsid w:val="00766ADF"/>
    <w:rsid w:val="007700E3"/>
    <w:rsid w:val="007714EF"/>
    <w:rsid w:val="007728C7"/>
    <w:rsid w:val="007734F8"/>
    <w:rsid w:val="0078039B"/>
    <w:rsid w:val="00790911"/>
    <w:rsid w:val="00790B20"/>
    <w:rsid w:val="00793943"/>
    <w:rsid w:val="00796047"/>
    <w:rsid w:val="007A219E"/>
    <w:rsid w:val="007A25C7"/>
    <w:rsid w:val="007A6D42"/>
    <w:rsid w:val="007A7447"/>
    <w:rsid w:val="007B3ABC"/>
    <w:rsid w:val="007C13B8"/>
    <w:rsid w:val="007C162C"/>
    <w:rsid w:val="007C21E2"/>
    <w:rsid w:val="007C2D4A"/>
    <w:rsid w:val="007C5849"/>
    <w:rsid w:val="007D0E2F"/>
    <w:rsid w:val="007D21F2"/>
    <w:rsid w:val="007D35F4"/>
    <w:rsid w:val="007E1E2C"/>
    <w:rsid w:val="007E347E"/>
    <w:rsid w:val="007E684D"/>
    <w:rsid w:val="007E75F3"/>
    <w:rsid w:val="008020CC"/>
    <w:rsid w:val="00803A68"/>
    <w:rsid w:val="008048C1"/>
    <w:rsid w:val="008110F4"/>
    <w:rsid w:val="00811A2C"/>
    <w:rsid w:val="00815F72"/>
    <w:rsid w:val="00817C2B"/>
    <w:rsid w:val="00820E0E"/>
    <w:rsid w:val="008211FE"/>
    <w:rsid w:val="008225A3"/>
    <w:rsid w:val="008235C9"/>
    <w:rsid w:val="00831A1E"/>
    <w:rsid w:val="00836CB4"/>
    <w:rsid w:val="00840B0A"/>
    <w:rsid w:val="00841C70"/>
    <w:rsid w:val="00842E7D"/>
    <w:rsid w:val="00843328"/>
    <w:rsid w:val="008449D8"/>
    <w:rsid w:val="0085204C"/>
    <w:rsid w:val="00853904"/>
    <w:rsid w:val="00853958"/>
    <w:rsid w:val="00853EBC"/>
    <w:rsid w:val="008543B7"/>
    <w:rsid w:val="00856DB3"/>
    <w:rsid w:val="008578B4"/>
    <w:rsid w:val="00860157"/>
    <w:rsid w:val="00862322"/>
    <w:rsid w:val="008628A7"/>
    <w:rsid w:val="00863478"/>
    <w:rsid w:val="00864DB4"/>
    <w:rsid w:val="0086562E"/>
    <w:rsid w:val="008663D2"/>
    <w:rsid w:val="008668E5"/>
    <w:rsid w:val="00871E15"/>
    <w:rsid w:val="008722A4"/>
    <w:rsid w:val="00872E96"/>
    <w:rsid w:val="008735CB"/>
    <w:rsid w:val="00874E1F"/>
    <w:rsid w:val="0087522C"/>
    <w:rsid w:val="00877143"/>
    <w:rsid w:val="00880B64"/>
    <w:rsid w:val="00880B98"/>
    <w:rsid w:val="00880FB6"/>
    <w:rsid w:val="00882DBB"/>
    <w:rsid w:val="00884142"/>
    <w:rsid w:val="00885332"/>
    <w:rsid w:val="00885C30"/>
    <w:rsid w:val="008868D8"/>
    <w:rsid w:val="00886B0C"/>
    <w:rsid w:val="008924A9"/>
    <w:rsid w:val="0089354B"/>
    <w:rsid w:val="00894069"/>
    <w:rsid w:val="0089680A"/>
    <w:rsid w:val="008A4C9E"/>
    <w:rsid w:val="008A6543"/>
    <w:rsid w:val="008A79AB"/>
    <w:rsid w:val="008B1178"/>
    <w:rsid w:val="008B180D"/>
    <w:rsid w:val="008B29D9"/>
    <w:rsid w:val="008B2BED"/>
    <w:rsid w:val="008B70A7"/>
    <w:rsid w:val="008B711B"/>
    <w:rsid w:val="008B7343"/>
    <w:rsid w:val="008C010A"/>
    <w:rsid w:val="008C0935"/>
    <w:rsid w:val="008C0D30"/>
    <w:rsid w:val="008C2D4D"/>
    <w:rsid w:val="008C2F7D"/>
    <w:rsid w:val="008C5A0A"/>
    <w:rsid w:val="008C623F"/>
    <w:rsid w:val="008C698F"/>
    <w:rsid w:val="008D0769"/>
    <w:rsid w:val="008D2BBA"/>
    <w:rsid w:val="008D718F"/>
    <w:rsid w:val="008D7B79"/>
    <w:rsid w:val="008E0C76"/>
    <w:rsid w:val="008E63E4"/>
    <w:rsid w:val="008E6812"/>
    <w:rsid w:val="008E6E6A"/>
    <w:rsid w:val="008E7382"/>
    <w:rsid w:val="008F062A"/>
    <w:rsid w:val="008F2898"/>
    <w:rsid w:val="008F4DB5"/>
    <w:rsid w:val="008F5396"/>
    <w:rsid w:val="00900D71"/>
    <w:rsid w:val="00901178"/>
    <w:rsid w:val="00901DE0"/>
    <w:rsid w:val="0090268C"/>
    <w:rsid w:val="00903883"/>
    <w:rsid w:val="00904D41"/>
    <w:rsid w:val="00904DB3"/>
    <w:rsid w:val="00907CB4"/>
    <w:rsid w:val="00912CD3"/>
    <w:rsid w:val="00913275"/>
    <w:rsid w:val="00913F89"/>
    <w:rsid w:val="00914623"/>
    <w:rsid w:val="00915B19"/>
    <w:rsid w:val="00920E98"/>
    <w:rsid w:val="00925DF5"/>
    <w:rsid w:val="00925E6E"/>
    <w:rsid w:val="00925E98"/>
    <w:rsid w:val="00927012"/>
    <w:rsid w:val="00927D5C"/>
    <w:rsid w:val="00930AE1"/>
    <w:rsid w:val="009312A0"/>
    <w:rsid w:val="009354D1"/>
    <w:rsid w:val="009363B1"/>
    <w:rsid w:val="00942E23"/>
    <w:rsid w:val="00942F03"/>
    <w:rsid w:val="0094430B"/>
    <w:rsid w:val="0094692F"/>
    <w:rsid w:val="0095180D"/>
    <w:rsid w:val="009523B3"/>
    <w:rsid w:val="00952A7E"/>
    <w:rsid w:val="00953B0C"/>
    <w:rsid w:val="00954CEE"/>
    <w:rsid w:val="0095670F"/>
    <w:rsid w:val="00956769"/>
    <w:rsid w:val="00957BB2"/>
    <w:rsid w:val="0096074D"/>
    <w:rsid w:val="00962093"/>
    <w:rsid w:val="00963E45"/>
    <w:rsid w:val="0096574A"/>
    <w:rsid w:val="00966486"/>
    <w:rsid w:val="00966DC7"/>
    <w:rsid w:val="009670A8"/>
    <w:rsid w:val="009673CF"/>
    <w:rsid w:val="009723F5"/>
    <w:rsid w:val="00972BCD"/>
    <w:rsid w:val="00973778"/>
    <w:rsid w:val="00977C5E"/>
    <w:rsid w:val="009800B4"/>
    <w:rsid w:val="009868FF"/>
    <w:rsid w:val="00987766"/>
    <w:rsid w:val="00991F71"/>
    <w:rsid w:val="00992678"/>
    <w:rsid w:val="0099501F"/>
    <w:rsid w:val="00995977"/>
    <w:rsid w:val="00995B40"/>
    <w:rsid w:val="009A00F1"/>
    <w:rsid w:val="009A0C4A"/>
    <w:rsid w:val="009A3A2A"/>
    <w:rsid w:val="009A5B8C"/>
    <w:rsid w:val="009A623B"/>
    <w:rsid w:val="009A6CE6"/>
    <w:rsid w:val="009A7FBF"/>
    <w:rsid w:val="009B02A3"/>
    <w:rsid w:val="009B38F9"/>
    <w:rsid w:val="009B4DCF"/>
    <w:rsid w:val="009B6D7C"/>
    <w:rsid w:val="009B7611"/>
    <w:rsid w:val="009C0F25"/>
    <w:rsid w:val="009C1851"/>
    <w:rsid w:val="009C3BF8"/>
    <w:rsid w:val="009C4B84"/>
    <w:rsid w:val="009C79B0"/>
    <w:rsid w:val="009D1B36"/>
    <w:rsid w:val="009D2790"/>
    <w:rsid w:val="009D37FC"/>
    <w:rsid w:val="009D47DC"/>
    <w:rsid w:val="009D4AEB"/>
    <w:rsid w:val="009D679D"/>
    <w:rsid w:val="009E2E91"/>
    <w:rsid w:val="009E3569"/>
    <w:rsid w:val="009E3A54"/>
    <w:rsid w:val="009E55C0"/>
    <w:rsid w:val="009E617C"/>
    <w:rsid w:val="009E68B8"/>
    <w:rsid w:val="009E7D30"/>
    <w:rsid w:val="009F069B"/>
    <w:rsid w:val="009F0BF8"/>
    <w:rsid w:val="009F4597"/>
    <w:rsid w:val="009F5D87"/>
    <w:rsid w:val="009F7FC1"/>
    <w:rsid w:val="00A004B7"/>
    <w:rsid w:val="00A0107D"/>
    <w:rsid w:val="00A01418"/>
    <w:rsid w:val="00A01720"/>
    <w:rsid w:val="00A02771"/>
    <w:rsid w:val="00A03980"/>
    <w:rsid w:val="00A04F28"/>
    <w:rsid w:val="00A0535C"/>
    <w:rsid w:val="00A064F5"/>
    <w:rsid w:val="00A06819"/>
    <w:rsid w:val="00A0788A"/>
    <w:rsid w:val="00A141AC"/>
    <w:rsid w:val="00A155A4"/>
    <w:rsid w:val="00A15EB7"/>
    <w:rsid w:val="00A17083"/>
    <w:rsid w:val="00A21263"/>
    <w:rsid w:val="00A27B8A"/>
    <w:rsid w:val="00A27DB8"/>
    <w:rsid w:val="00A3104D"/>
    <w:rsid w:val="00A34F39"/>
    <w:rsid w:val="00A3519A"/>
    <w:rsid w:val="00A35A69"/>
    <w:rsid w:val="00A35F80"/>
    <w:rsid w:val="00A41A52"/>
    <w:rsid w:val="00A4360A"/>
    <w:rsid w:val="00A45E0B"/>
    <w:rsid w:val="00A47C76"/>
    <w:rsid w:val="00A50409"/>
    <w:rsid w:val="00A50F75"/>
    <w:rsid w:val="00A51096"/>
    <w:rsid w:val="00A531D1"/>
    <w:rsid w:val="00A545BA"/>
    <w:rsid w:val="00A55B17"/>
    <w:rsid w:val="00A578E2"/>
    <w:rsid w:val="00A61DA1"/>
    <w:rsid w:val="00A63225"/>
    <w:rsid w:val="00A63394"/>
    <w:rsid w:val="00A648FE"/>
    <w:rsid w:val="00A66FAA"/>
    <w:rsid w:val="00A67669"/>
    <w:rsid w:val="00A67680"/>
    <w:rsid w:val="00A709FA"/>
    <w:rsid w:val="00A70DF1"/>
    <w:rsid w:val="00A76154"/>
    <w:rsid w:val="00A765A5"/>
    <w:rsid w:val="00A77498"/>
    <w:rsid w:val="00A77528"/>
    <w:rsid w:val="00A8018A"/>
    <w:rsid w:val="00A80C35"/>
    <w:rsid w:val="00A82710"/>
    <w:rsid w:val="00A82775"/>
    <w:rsid w:val="00A82DF4"/>
    <w:rsid w:val="00A875BF"/>
    <w:rsid w:val="00A91202"/>
    <w:rsid w:val="00A91E1F"/>
    <w:rsid w:val="00A92517"/>
    <w:rsid w:val="00A950C8"/>
    <w:rsid w:val="00A96067"/>
    <w:rsid w:val="00A96145"/>
    <w:rsid w:val="00AA048D"/>
    <w:rsid w:val="00AA23E0"/>
    <w:rsid w:val="00AA3449"/>
    <w:rsid w:val="00AA3D5D"/>
    <w:rsid w:val="00AA7175"/>
    <w:rsid w:val="00AB200A"/>
    <w:rsid w:val="00AB49CD"/>
    <w:rsid w:val="00AB527E"/>
    <w:rsid w:val="00AB6335"/>
    <w:rsid w:val="00AC102C"/>
    <w:rsid w:val="00AC1231"/>
    <w:rsid w:val="00AC2445"/>
    <w:rsid w:val="00AC2D77"/>
    <w:rsid w:val="00AC48D2"/>
    <w:rsid w:val="00AC6F82"/>
    <w:rsid w:val="00AD0346"/>
    <w:rsid w:val="00AD14B0"/>
    <w:rsid w:val="00AD44E0"/>
    <w:rsid w:val="00AD5231"/>
    <w:rsid w:val="00AD5508"/>
    <w:rsid w:val="00AD73E3"/>
    <w:rsid w:val="00AD7BC4"/>
    <w:rsid w:val="00AE015F"/>
    <w:rsid w:val="00AE25E8"/>
    <w:rsid w:val="00AE3F4C"/>
    <w:rsid w:val="00AE4EED"/>
    <w:rsid w:val="00AE6C70"/>
    <w:rsid w:val="00AE7D02"/>
    <w:rsid w:val="00AF278B"/>
    <w:rsid w:val="00AF2AD5"/>
    <w:rsid w:val="00AF4634"/>
    <w:rsid w:val="00AF632F"/>
    <w:rsid w:val="00AF751C"/>
    <w:rsid w:val="00B00837"/>
    <w:rsid w:val="00B01018"/>
    <w:rsid w:val="00B013D8"/>
    <w:rsid w:val="00B019BB"/>
    <w:rsid w:val="00B02D29"/>
    <w:rsid w:val="00B02F9A"/>
    <w:rsid w:val="00B04795"/>
    <w:rsid w:val="00B049D6"/>
    <w:rsid w:val="00B051C2"/>
    <w:rsid w:val="00B06B04"/>
    <w:rsid w:val="00B06CE5"/>
    <w:rsid w:val="00B07365"/>
    <w:rsid w:val="00B104EC"/>
    <w:rsid w:val="00B12E24"/>
    <w:rsid w:val="00B12F3C"/>
    <w:rsid w:val="00B16584"/>
    <w:rsid w:val="00B173AC"/>
    <w:rsid w:val="00B176AE"/>
    <w:rsid w:val="00B178D3"/>
    <w:rsid w:val="00B22FB1"/>
    <w:rsid w:val="00B32D5B"/>
    <w:rsid w:val="00B339ED"/>
    <w:rsid w:val="00B34447"/>
    <w:rsid w:val="00B34B3A"/>
    <w:rsid w:val="00B35738"/>
    <w:rsid w:val="00B369D8"/>
    <w:rsid w:val="00B416BC"/>
    <w:rsid w:val="00B44703"/>
    <w:rsid w:val="00B44CDC"/>
    <w:rsid w:val="00B459B1"/>
    <w:rsid w:val="00B459DA"/>
    <w:rsid w:val="00B47767"/>
    <w:rsid w:val="00B50CE9"/>
    <w:rsid w:val="00B51957"/>
    <w:rsid w:val="00B52BEA"/>
    <w:rsid w:val="00B55E72"/>
    <w:rsid w:val="00B612E6"/>
    <w:rsid w:val="00B62B07"/>
    <w:rsid w:val="00B657FC"/>
    <w:rsid w:val="00B66478"/>
    <w:rsid w:val="00B72D6C"/>
    <w:rsid w:val="00B752F1"/>
    <w:rsid w:val="00B81267"/>
    <w:rsid w:val="00B83CDA"/>
    <w:rsid w:val="00B92AA3"/>
    <w:rsid w:val="00B9386E"/>
    <w:rsid w:val="00B949B7"/>
    <w:rsid w:val="00B95192"/>
    <w:rsid w:val="00B962D9"/>
    <w:rsid w:val="00BA367F"/>
    <w:rsid w:val="00BA5F8E"/>
    <w:rsid w:val="00BA7027"/>
    <w:rsid w:val="00BA7559"/>
    <w:rsid w:val="00BB0BBB"/>
    <w:rsid w:val="00BB2164"/>
    <w:rsid w:val="00BB2E58"/>
    <w:rsid w:val="00BB3773"/>
    <w:rsid w:val="00BB6C95"/>
    <w:rsid w:val="00BC2038"/>
    <w:rsid w:val="00BC4671"/>
    <w:rsid w:val="00BC65E7"/>
    <w:rsid w:val="00BC7223"/>
    <w:rsid w:val="00BC7D00"/>
    <w:rsid w:val="00BD286E"/>
    <w:rsid w:val="00BD329F"/>
    <w:rsid w:val="00BD525D"/>
    <w:rsid w:val="00BD606E"/>
    <w:rsid w:val="00BD684C"/>
    <w:rsid w:val="00BD68FA"/>
    <w:rsid w:val="00BE1111"/>
    <w:rsid w:val="00BE17BB"/>
    <w:rsid w:val="00BE64C2"/>
    <w:rsid w:val="00BE6888"/>
    <w:rsid w:val="00BE75C6"/>
    <w:rsid w:val="00BE775E"/>
    <w:rsid w:val="00BE7B54"/>
    <w:rsid w:val="00BF0CE7"/>
    <w:rsid w:val="00BF0DC5"/>
    <w:rsid w:val="00BF15EA"/>
    <w:rsid w:val="00BF3D08"/>
    <w:rsid w:val="00BF4E13"/>
    <w:rsid w:val="00BF4F9F"/>
    <w:rsid w:val="00C00290"/>
    <w:rsid w:val="00C035B9"/>
    <w:rsid w:val="00C0414E"/>
    <w:rsid w:val="00C04212"/>
    <w:rsid w:val="00C05172"/>
    <w:rsid w:val="00C0547E"/>
    <w:rsid w:val="00C0683D"/>
    <w:rsid w:val="00C06DD0"/>
    <w:rsid w:val="00C11B6F"/>
    <w:rsid w:val="00C147BC"/>
    <w:rsid w:val="00C14D42"/>
    <w:rsid w:val="00C15433"/>
    <w:rsid w:val="00C168FB"/>
    <w:rsid w:val="00C20158"/>
    <w:rsid w:val="00C20F20"/>
    <w:rsid w:val="00C21B70"/>
    <w:rsid w:val="00C21FEB"/>
    <w:rsid w:val="00C22E77"/>
    <w:rsid w:val="00C240FE"/>
    <w:rsid w:val="00C25B15"/>
    <w:rsid w:val="00C30DF5"/>
    <w:rsid w:val="00C31694"/>
    <w:rsid w:val="00C325BF"/>
    <w:rsid w:val="00C33D54"/>
    <w:rsid w:val="00C341EE"/>
    <w:rsid w:val="00C364BB"/>
    <w:rsid w:val="00C36918"/>
    <w:rsid w:val="00C36E8E"/>
    <w:rsid w:val="00C36F69"/>
    <w:rsid w:val="00C37023"/>
    <w:rsid w:val="00C45B0E"/>
    <w:rsid w:val="00C47185"/>
    <w:rsid w:val="00C520D8"/>
    <w:rsid w:val="00C52CA6"/>
    <w:rsid w:val="00C52F02"/>
    <w:rsid w:val="00C53852"/>
    <w:rsid w:val="00C54DB3"/>
    <w:rsid w:val="00C5610B"/>
    <w:rsid w:val="00C60372"/>
    <w:rsid w:val="00C6086B"/>
    <w:rsid w:val="00C62435"/>
    <w:rsid w:val="00C624FD"/>
    <w:rsid w:val="00C7017D"/>
    <w:rsid w:val="00C71FA2"/>
    <w:rsid w:val="00C7272A"/>
    <w:rsid w:val="00C738D3"/>
    <w:rsid w:val="00C75B8C"/>
    <w:rsid w:val="00C766AC"/>
    <w:rsid w:val="00C76F50"/>
    <w:rsid w:val="00C7732F"/>
    <w:rsid w:val="00C77ECE"/>
    <w:rsid w:val="00C82656"/>
    <w:rsid w:val="00C82C3C"/>
    <w:rsid w:val="00C86009"/>
    <w:rsid w:val="00C864E0"/>
    <w:rsid w:val="00C929EF"/>
    <w:rsid w:val="00C950C9"/>
    <w:rsid w:val="00C968E0"/>
    <w:rsid w:val="00C9742E"/>
    <w:rsid w:val="00C977D8"/>
    <w:rsid w:val="00CA0B88"/>
    <w:rsid w:val="00CA1A51"/>
    <w:rsid w:val="00CA3ACD"/>
    <w:rsid w:val="00CA432E"/>
    <w:rsid w:val="00CA529E"/>
    <w:rsid w:val="00CA5DE0"/>
    <w:rsid w:val="00CA78BD"/>
    <w:rsid w:val="00CB04F3"/>
    <w:rsid w:val="00CB23A2"/>
    <w:rsid w:val="00CC34D7"/>
    <w:rsid w:val="00CC762A"/>
    <w:rsid w:val="00CC7684"/>
    <w:rsid w:val="00CD03E6"/>
    <w:rsid w:val="00CD62D7"/>
    <w:rsid w:val="00CD6731"/>
    <w:rsid w:val="00CD6D02"/>
    <w:rsid w:val="00CE109E"/>
    <w:rsid w:val="00CE1DD9"/>
    <w:rsid w:val="00CE5C47"/>
    <w:rsid w:val="00CE799F"/>
    <w:rsid w:val="00CF2DA6"/>
    <w:rsid w:val="00CF6339"/>
    <w:rsid w:val="00D00951"/>
    <w:rsid w:val="00D02650"/>
    <w:rsid w:val="00D02B48"/>
    <w:rsid w:val="00D07EE4"/>
    <w:rsid w:val="00D149E1"/>
    <w:rsid w:val="00D14F6F"/>
    <w:rsid w:val="00D15059"/>
    <w:rsid w:val="00D163B1"/>
    <w:rsid w:val="00D17739"/>
    <w:rsid w:val="00D21D76"/>
    <w:rsid w:val="00D21E97"/>
    <w:rsid w:val="00D224A9"/>
    <w:rsid w:val="00D239CD"/>
    <w:rsid w:val="00D23EA0"/>
    <w:rsid w:val="00D2422D"/>
    <w:rsid w:val="00D24950"/>
    <w:rsid w:val="00D24FF5"/>
    <w:rsid w:val="00D25E85"/>
    <w:rsid w:val="00D25E90"/>
    <w:rsid w:val="00D26099"/>
    <w:rsid w:val="00D31418"/>
    <w:rsid w:val="00D340AD"/>
    <w:rsid w:val="00D35125"/>
    <w:rsid w:val="00D434E0"/>
    <w:rsid w:val="00D4359A"/>
    <w:rsid w:val="00D45DA6"/>
    <w:rsid w:val="00D4619E"/>
    <w:rsid w:val="00D46314"/>
    <w:rsid w:val="00D47498"/>
    <w:rsid w:val="00D516C4"/>
    <w:rsid w:val="00D51C05"/>
    <w:rsid w:val="00D52101"/>
    <w:rsid w:val="00D52B45"/>
    <w:rsid w:val="00D554EB"/>
    <w:rsid w:val="00D606DA"/>
    <w:rsid w:val="00D627BB"/>
    <w:rsid w:val="00D64A0B"/>
    <w:rsid w:val="00D64EA2"/>
    <w:rsid w:val="00D660D5"/>
    <w:rsid w:val="00D71588"/>
    <w:rsid w:val="00D72C13"/>
    <w:rsid w:val="00D734A9"/>
    <w:rsid w:val="00D83DE9"/>
    <w:rsid w:val="00D843C0"/>
    <w:rsid w:val="00D85D3C"/>
    <w:rsid w:val="00D867C8"/>
    <w:rsid w:val="00D873AA"/>
    <w:rsid w:val="00D90044"/>
    <w:rsid w:val="00D9048D"/>
    <w:rsid w:val="00D90A4B"/>
    <w:rsid w:val="00D90D0A"/>
    <w:rsid w:val="00D91F55"/>
    <w:rsid w:val="00D94001"/>
    <w:rsid w:val="00D94F23"/>
    <w:rsid w:val="00D96ADB"/>
    <w:rsid w:val="00DA5BA1"/>
    <w:rsid w:val="00DB15BE"/>
    <w:rsid w:val="00DB3A85"/>
    <w:rsid w:val="00DB5B4B"/>
    <w:rsid w:val="00DB7610"/>
    <w:rsid w:val="00DC0B24"/>
    <w:rsid w:val="00DC0B6D"/>
    <w:rsid w:val="00DC4707"/>
    <w:rsid w:val="00DC6203"/>
    <w:rsid w:val="00DC6211"/>
    <w:rsid w:val="00DC6C24"/>
    <w:rsid w:val="00DD0488"/>
    <w:rsid w:val="00DD04EE"/>
    <w:rsid w:val="00DD2A37"/>
    <w:rsid w:val="00DD3171"/>
    <w:rsid w:val="00DD3605"/>
    <w:rsid w:val="00DD3C0A"/>
    <w:rsid w:val="00DD50A1"/>
    <w:rsid w:val="00DD5DB1"/>
    <w:rsid w:val="00DD78F4"/>
    <w:rsid w:val="00DE0B89"/>
    <w:rsid w:val="00DE11A5"/>
    <w:rsid w:val="00DE1C02"/>
    <w:rsid w:val="00DE335B"/>
    <w:rsid w:val="00DE33DB"/>
    <w:rsid w:val="00DE3AA7"/>
    <w:rsid w:val="00DE3DB8"/>
    <w:rsid w:val="00DE5F0D"/>
    <w:rsid w:val="00DE77A6"/>
    <w:rsid w:val="00DF1152"/>
    <w:rsid w:val="00DF3EBA"/>
    <w:rsid w:val="00DF52C7"/>
    <w:rsid w:val="00DF56C6"/>
    <w:rsid w:val="00DF6DBF"/>
    <w:rsid w:val="00DF78B1"/>
    <w:rsid w:val="00E0112E"/>
    <w:rsid w:val="00E04594"/>
    <w:rsid w:val="00E04986"/>
    <w:rsid w:val="00E06FF6"/>
    <w:rsid w:val="00E1274F"/>
    <w:rsid w:val="00E1320D"/>
    <w:rsid w:val="00E13682"/>
    <w:rsid w:val="00E13981"/>
    <w:rsid w:val="00E170D5"/>
    <w:rsid w:val="00E17589"/>
    <w:rsid w:val="00E213F2"/>
    <w:rsid w:val="00E21AC2"/>
    <w:rsid w:val="00E22B59"/>
    <w:rsid w:val="00E30018"/>
    <w:rsid w:val="00E30548"/>
    <w:rsid w:val="00E308BF"/>
    <w:rsid w:val="00E316E7"/>
    <w:rsid w:val="00E322F6"/>
    <w:rsid w:val="00E333E7"/>
    <w:rsid w:val="00E34266"/>
    <w:rsid w:val="00E36492"/>
    <w:rsid w:val="00E37409"/>
    <w:rsid w:val="00E4134D"/>
    <w:rsid w:val="00E41F56"/>
    <w:rsid w:val="00E421B9"/>
    <w:rsid w:val="00E448F9"/>
    <w:rsid w:val="00E462E8"/>
    <w:rsid w:val="00E4762E"/>
    <w:rsid w:val="00E51364"/>
    <w:rsid w:val="00E52DAC"/>
    <w:rsid w:val="00E52E7F"/>
    <w:rsid w:val="00E5390C"/>
    <w:rsid w:val="00E55286"/>
    <w:rsid w:val="00E55E69"/>
    <w:rsid w:val="00E55EE5"/>
    <w:rsid w:val="00E56C39"/>
    <w:rsid w:val="00E57A6D"/>
    <w:rsid w:val="00E60F64"/>
    <w:rsid w:val="00E641CE"/>
    <w:rsid w:val="00E6466E"/>
    <w:rsid w:val="00E651EF"/>
    <w:rsid w:val="00E65992"/>
    <w:rsid w:val="00E66C59"/>
    <w:rsid w:val="00E66F29"/>
    <w:rsid w:val="00E67C8B"/>
    <w:rsid w:val="00E713D4"/>
    <w:rsid w:val="00E71DCD"/>
    <w:rsid w:val="00E722B4"/>
    <w:rsid w:val="00E72576"/>
    <w:rsid w:val="00E72ADB"/>
    <w:rsid w:val="00E72E98"/>
    <w:rsid w:val="00E73AC9"/>
    <w:rsid w:val="00E7407C"/>
    <w:rsid w:val="00E75E7A"/>
    <w:rsid w:val="00E763CD"/>
    <w:rsid w:val="00E81FF4"/>
    <w:rsid w:val="00E82B87"/>
    <w:rsid w:val="00E84135"/>
    <w:rsid w:val="00E85E30"/>
    <w:rsid w:val="00E861C8"/>
    <w:rsid w:val="00E86AD1"/>
    <w:rsid w:val="00E8778E"/>
    <w:rsid w:val="00E90E0E"/>
    <w:rsid w:val="00E91CE0"/>
    <w:rsid w:val="00E928F7"/>
    <w:rsid w:val="00E934E2"/>
    <w:rsid w:val="00E950F1"/>
    <w:rsid w:val="00E95D04"/>
    <w:rsid w:val="00E976C4"/>
    <w:rsid w:val="00EA06BD"/>
    <w:rsid w:val="00EA32E9"/>
    <w:rsid w:val="00EA427B"/>
    <w:rsid w:val="00EA6B97"/>
    <w:rsid w:val="00EA736E"/>
    <w:rsid w:val="00EA74AA"/>
    <w:rsid w:val="00EB0E89"/>
    <w:rsid w:val="00EB18EB"/>
    <w:rsid w:val="00EB2940"/>
    <w:rsid w:val="00EB31A7"/>
    <w:rsid w:val="00EB31BA"/>
    <w:rsid w:val="00EB326E"/>
    <w:rsid w:val="00EC2E97"/>
    <w:rsid w:val="00EC317E"/>
    <w:rsid w:val="00EC460C"/>
    <w:rsid w:val="00EC54A1"/>
    <w:rsid w:val="00EC55FB"/>
    <w:rsid w:val="00EC688D"/>
    <w:rsid w:val="00ED07E7"/>
    <w:rsid w:val="00ED1A33"/>
    <w:rsid w:val="00ED240E"/>
    <w:rsid w:val="00ED36FD"/>
    <w:rsid w:val="00ED5785"/>
    <w:rsid w:val="00ED6C05"/>
    <w:rsid w:val="00EE3ED3"/>
    <w:rsid w:val="00EE3FD6"/>
    <w:rsid w:val="00EE4810"/>
    <w:rsid w:val="00EF1E9A"/>
    <w:rsid w:val="00EF41A6"/>
    <w:rsid w:val="00EF5DF8"/>
    <w:rsid w:val="00EF69E3"/>
    <w:rsid w:val="00F00F23"/>
    <w:rsid w:val="00F00FAD"/>
    <w:rsid w:val="00F01C79"/>
    <w:rsid w:val="00F02727"/>
    <w:rsid w:val="00F038BA"/>
    <w:rsid w:val="00F05566"/>
    <w:rsid w:val="00F07E1A"/>
    <w:rsid w:val="00F125BB"/>
    <w:rsid w:val="00F15778"/>
    <w:rsid w:val="00F15AAA"/>
    <w:rsid w:val="00F15C23"/>
    <w:rsid w:val="00F17D3C"/>
    <w:rsid w:val="00F2020A"/>
    <w:rsid w:val="00F21AFB"/>
    <w:rsid w:val="00F22056"/>
    <w:rsid w:val="00F2250A"/>
    <w:rsid w:val="00F24495"/>
    <w:rsid w:val="00F2507A"/>
    <w:rsid w:val="00F2638A"/>
    <w:rsid w:val="00F312D7"/>
    <w:rsid w:val="00F3209E"/>
    <w:rsid w:val="00F33188"/>
    <w:rsid w:val="00F342B1"/>
    <w:rsid w:val="00F36DAD"/>
    <w:rsid w:val="00F37940"/>
    <w:rsid w:val="00F40960"/>
    <w:rsid w:val="00F421D8"/>
    <w:rsid w:val="00F42BAA"/>
    <w:rsid w:val="00F4358C"/>
    <w:rsid w:val="00F43637"/>
    <w:rsid w:val="00F45A62"/>
    <w:rsid w:val="00F47F5D"/>
    <w:rsid w:val="00F50B9D"/>
    <w:rsid w:val="00F50F6E"/>
    <w:rsid w:val="00F53E21"/>
    <w:rsid w:val="00F55C40"/>
    <w:rsid w:val="00F56B7A"/>
    <w:rsid w:val="00F57D36"/>
    <w:rsid w:val="00F60B94"/>
    <w:rsid w:val="00F6205C"/>
    <w:rsid w:val="00F6313E"/>
    <w:rsid w:val="00F6329D"/>
    <w:rsid w:val="00F63E78"/>
    <w:rsid w:val="00F66A91"/>
    <w:rsid w:val="00F66D6C"/>
    <w:rsid w:val="00F67C7B"/>
    <w:rsid w:val="00F704B2"/>
    <w:rsid w:val="00F71FBA"/>
    <w:rsid w:val="00F7214B"/>
    <w:rsid w:val="00F72705"/>
    <w:rsid w:val="00F72B6C"/>
    <w:rsid w:val="00F73A39"/>
    <w:rsid w:val="00F73BD9"/>
    <w:rsid w:val="00F7661A"/>
    <w:rsid w:val="00F80CF4"/>
    <w:rsid w:val="00F82CD8"/>
    <w:rsid w:val="00F84E55"/>
    <w:rsid w:val="00F8729F"/>
    <w:rsid w:val="00F87393"/>
    <w:rsid w:val="00F91FE6"/>
    <w:rsid w:val="00F926B1"/>
    <w:rsid w:val="00F95F58"/>
    <w:rsid w:val="00F97261"/>
    <w:rsid w:val="00FA0F33"/>
    <w:rsid w:val="00FA11AC"/>
    <w:rsid w:val="00FA2376"/>
    <w:rsid w:val="00FA4D75"/>
    <w:rsid w:val="00FA4E9C"/>
    <w:rsid w:val="00FA721D"/>
    <w:rsid w:val="00FB0D89"/>
    <w:rsid w:val="00FB353C"/>
    <w:rsid w:val="00FB5ED9"/>
    <w:rsid w:val="00FC2BF7"/>
    <w:rsid w:val="00FC3B1B"/>
    <w:rsid w:val="00FC595E"/>
    <w:rsid w:val="00FD2B93"/>
    <w:rsid w:val="00FD40E5"/>
    <w:rsid w:val="00FD564F"/>
    <w:rsid w:val="00FD6C2B"/>
    <w:rsid w:val="00FD6FC5"/>
    <w:rsid w:val="00FE1BB5"/>
    <w:rsid w:val="00FE26AE"/>
    <w:rsid w:val="00FF0EF4"/>
    <w:rsid w:val="00FF119F"/>
    <w:rsid w:val="00FF29F3"/>
    <w:rsid w:val="00FF4D84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DE0"/>
  </w:style>
  <w:style w:type="paragraph" w:styleId="a5">
    <w:name w:val="footer"/>
    <w:basedOn w:val="a"/>
    <w:link w:val="a6"/>
    <w:uiPriority w:val="99"/>
    <w:unhideWhenUsed/>
    <w:rsid w:val="003B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DE0"/>
  </w:style>
  <w:style w:type="paragraph" w:styleId="a5">
    <w:name w:val="footer"/>
    <w:basedOn w:val="a"/>
    <w:link w:val="a6"/>
    <w:uiPriority w:val="99"/>
    <w:unhideWhenUsed/>
    <w:rsid w:val="003B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33F-FAF9-4E27-A35E-D6C31C8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8</TotalTime>
  <Pages>43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dcterms:created xsi:type="dcterms:W3CDTF">2019-03-20T04:16:00Z</dcterms:created>
  <dcterms:modified xsi:type="dcterms:W3CDTF">2019-05-23T10:50:00Z</dcterms:modified>
</cp:coreProperties>
</file>